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 xml:space="preserve">Приказ № </w:t>
      </w:r>
      <w:r w:rsidR="00386E52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742">
        <w:rPr>
          <w:rFonts w:ascii="Times New Roman" w:hAnsi="Times New Roman" w:cs="Times New Roman"/>
          <w:b/>
          <w:sz w:val="20"/>
          <w:szCs w:val="20"/>
        </w:rPr>
        <w:t>от</w:t>
      </w:r>
      <w:r w:rsidR="00386E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742">
        <w:rPr>
          <w:rFonts w:ascii="Times New Roman" w:hAnsi="Times New Roman" w:cs="Times New Roman"/>
          <w:b/>
          <w:sz w:val="20"/>
          <w:szCs w:val="20"/>
        </w:rPr>
        <w:t>1 сентября 201</w:t>
      </w:r>
      <w:r w:rsidR="00386E52">
        <w:rPr>
          <w:rFonts w:ascii="Times New Roman" w:hAnsi="Times New Roman" w:cs="Times New Roman"/>
          <w:b/>
          <w:sz w:val="20"/>
          <w:szCs w:val="20"/>
        </w:rPr>
        <w:t>6</w:t>
      </w:r>
      <w:r w:rsidRPr="00CC374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Директор МБОУ «СОШ №12</w:t>
      </w:r>
      <w:r w:rsidR="00386E52">
        <w:rPr>
          <w:rFonts w:ascii="Times New Roman" w:hAnsi="Times New Roman" w:cs="Times New Roman"/>
          <w:b/>
          <w:sz w:val="20"/>
          <w:szCs w:val="20"/>
        </w:rPr>
        <w:t xml:space="preserve"> имени В.Г. Распутина</w:t>
      </w:r>
      <w:r w:rsidRPr="00CC3742">
        <w:rPr>
          <w:rFonts w:ascii="Times New Roman" w:hAnsi="Times New Roman" w:cs="Times New Roman"/>
          <w:b/>
          <w:sz w:val="20"/>
          <w:szCs w:val="20"/>
        </w:rPr>
        <w:t>»</w:t>
      </w:r>
    </w:p>
    <w:p w:rsid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___________Проскурякова Н.И.</w:t>
      </w:r>
    </w:p>
    <w:p w:rsid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18FB" w:rsidRPr="00CC3742" w:rsidRDefault="009018FB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4432" w:rsidRPr="009018FB" w:rsidRDefault="00377590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н основных мероприятий по управлению </w:t>
      </w:r>
      <w:r w:rsidR="00164432" w:rsidRPr="009018FB">
        <w:rPr>
          <w:rFonts w:ascii="Times New Roman" w:hAnsi="Times New Roman" w:cs="Times New Roman"/>
          <w:b/>
          <w:sz w:val="36"/>
          <w:szCs w:val="36"/>
          <w:u w:val="single"/>
        </w:rPr>
        <w:t>воспитательной системой</w:t>
      </w:r>
      <w:r w:rsidR="002119F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>и методической деятельностью педагогического коллектива школы</w:t>
      </w:r>
    </w:p>
    <w:p w:rsidR="00255661" w:rsidRPr="009018FB" w:rsidRDefault="00377590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>на 201</w:t>
      </w:r>
      <w:r w:rsidR="002119F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>-201</w:t>
      </w:r>
      <w:r w:rsidR="002119F0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ый год</w:t>
      </w:r>
    </w:p>
    <w:p w:rsidR="000A2CBA" w:rsidRDefault="000A2CBA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CBA" w:rsidRPr="009018FB" w:rsidRDefault="000A2CBA" w:rsidP="009018F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18FB"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тема «</w:t>
      </w:r>
      <w:r w:rsidR="00754830" w:rsidRPr="009018FB">
        <w:rPr>
          <w:rFonts w:ascii="Times New Roman" w:hAnsi="Times New Roman" w:cs="Times New Roman"/>
          <w:b/>
          <w:sz w:val="32"/>
          <w:szCs w:val="32"/>
          <w:u w:val="single"/>
        </w:rPr>
        <w:t>Педагогический менеджмент и у</w:t>
      </w:r>
      <w:r w:rsidR="00215C65" w:rsidRPr="009018FB">
        <w:rPr>
          <w:rFonts w:ascii="Times New Roman" w:hAnsi="Times New Roman" w:cs="Times New Roman"/>
          <w:b/>
          <w:sz w:val="32"/>
          <w:szCs w:val="32"/>
          <w:u w:val="single"/>
        </w:rPr>
        <w:t>правленческие компетенции учителя</w:t>
      </w:r>
      <w:r w:rsidRPr="009018F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к ресурс </w:t>
      </w:r>
      <w:r w:rsidR="00215C65" w:rsidRPr="009018FB">
        <w:rPr>
          <w:rFonts w:ascii="Times New Roman" w:hAnsi="Times New Roman" w:cs="Times New Roman"/>
          <w:b/>
          <w:sz w:val="32"/>
          <w:szCs w:val="32"/>
          <w:u w:val="single"/>
        </w:rPr>
        <w:t>эффективной реализации</w:t>
      </w:r>
      <w:r w:rsidR="002C26DF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ГОС» (второй год</w:t>
      </w:r>
      <w:r w:rsidR="00656A84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ализации</w:t>
      </w:r>
      <w:r w:rsidR="002C26D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0A2CBA" w:rsidRDefault="000A2CBA" w:rsidP="000A2CBA">
      <w:pPr>
        <w:rPr>
          <w:rFonts w:ascii="Times New Roman" w:hAnsi="Times New Roman" w:cs="Times New Roman"/>
          <w:b/>
          <w:sz w:val="28"/>
          <w:szCs w:val="28"/>
        </w:rPr>
      </w:pPr>
    </w:p>
    <w:p w:rsidR="000A2CBA" w:rsidRDefault="000A2CBA" w:rsidP="000A2C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8FB">
        <w:rPr>
          <w:rFonts w:ascii="Times New Roman" w:hAnsi="Times New Roman" w:cs="Times New Roman"/>
          <w:b/>
          <w:sz w:val="28"/>
          <w:szCs w:val="28"/>
        </w:rPr>
        <w:t>Цель:</w:t>
      </w:r>
      <w:r w:rsidR="00211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9F0" w:rsidRPr="002119F0">
        <w:rPr>
          <w:rFonts w:ascii="Times New Roman" w:hAnsi="Times New Roman" w:cs="Times New Roman"/>
          <w:sz w:val="28"/>
          <w:szCs w:val="28"/>
        </w:rPr>
        <w:t>реализация</w:t>
      </w:r>
      <w:r w:rsidR="009018FB" w:rsidRPr="002119F0">
        <w:rPr>
          <w:rFonts w:ascii="Times New Roman" w:hAnsi="Times New Roman" w:cs="Times New Roman"/>
          <w:sz w:val="28"/>
          <w:szCs w:val="28"/>
        </w:rPr>
        <w:t xml:space="preserve"> </w:t>
      </w:r>
      <w:r w:rsidR="002119F0" w:rsidRPr="002119F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9018FB" w:rsidRPr="002119F0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754830" w:rsidRPr="002119F0">
        <w:rPr>
          <w:rFonts w:ascii="Times New Roman" w:hAnsi="Times New Roman" w:cs="Times New Roman"/>
          <w:sz w:val="28"/>
          <w:szCs w:val="28"/>
        </w:rPr>
        <w:t>менеджмента</w:t>
      </w:r>
      <w:r w:rsidR="009018FB" w:rsidRPr="002119F0">
        <w:rPr>
          <w:rFonts w:ascii="Times New Roman" w:hAnsi="Times New Roman" w:cs="Times New Roman"/>
          <w:sz w:val="28"/>
          <w:szCs w:val="28"/>
        </w:rPr>
        <w:t>,</w:t>
      </w:r>
      <w:r w:rsidR="002119F0" w:rsidRPr="002119F0">
        <w:rPr>
          <w:rFonts w:ascii="Times New Roman" w:hAnsi="Times New Roman" w:cs="Times New Roman"/>
          <w:sz w:val="28"/>
          <w:szCs w:val="28"/>
        </w:rPr>
        <w:t xml:space="preserve"> </w:t>
      </w:r>
      <w:r w:rsidR="009018FB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</w:t>
      </w:r>
      <w:r w:rsidR="002119F0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018FB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2119F0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19F0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имитированную</w:t>
      </w:r>
      <w:proofErr w:type="spellEnd"/>
      <w:r w:rsidR="009018FB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 учебно</w:t>
      </w:r>
      <w:r w:rsidR="002119F0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еятельности</w:t>
      </w:r>
      <w:r w:rsidR="009018FB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9F0" w:rsidRPr="002119F0">
        <w:rPr>
          <w:rFonts w:ascii="Times New Roman" w:hAnsi="Times New Roman" w:cs="Times New Roman"/>
          <w:sz w:val="28"/>
          <w:szCs w:val="28"/>
        </w:rPr>
        <w:t xml:space="preserve">в условиях открытого инновационного личностно ориентированного образования </w:t>
      </w:r>
      <w:r w:rsidR="009018FB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</w:t>
      </w:r>
      <w:r w:rsidR="002119F0" w:rsidRP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х образовательных результатов обучающихся</w:t>
      </w:r>
      <w:r w:rsidR="0021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2CBA" w:rsidRPr="00386E52" w:rsidRDefault="000A2CBA" w:rsidP="000A2CBA">
      <w:pPr>
        <w:rPr>
          <w:rFonts w:ascii="Times New Roman" w:hAnsi="Times New Roman" w:cs="Times New Roman"/>
          <w:b/>
          <w:sz w:val="28"/>
          <w:szCs w:val="28"/>
        </w:rPr>
      </w:pPr>
      <w:r w:rsidRPr="00386E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t>Рассмотреть в долгосрочной перспективе переход на гимназическое обучение.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t>Определить место в образовательной деятельности и содержание работы по сохранению наследия В.Г. Распутина.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t>Отработать модель организации внеурочной деятельности в 5-8 классах</w:t>
      </w:r>
      <w:r w:rsidR="00656A84">
        <w:rPr>
          <w:rFonts w:ascii="Times New Roman" w:hAnsi="Times New Roman" w:cs="Times New Roman"/>
          <w:sz w:val="28"/>
          <w:szCs w:val="28"/>
        </w:rPr>
        <w:t xml:space="preserve"> </w:t>
      </w:r>
      <w:r w:rsidRPr="00386E52">
        <w:rPr>
          <w:rFonts w:ascii="Times New Roman" w:hAnsi="Times New Roman" w:cs="Times New Roman"/>
          <w:sz w:val="28"/>
          <w:szCs w:val="28"/>
        </w:rPr>
        <w:t>с помощью программы «Класс – студия».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t xml:space="preserve">Обновить деятельность детских общественных объединений за счет организации лидерских </w:t>
      </w:r>
      <w:proofErr w:type="spellStart"/>
      <w:r w:rsidRPr="00386E52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386E52">
        <w:rPr>
          <w:rFonts w:ascii="Times New Roman" w:hAnsi="Times New Roman" w:cs="Times New Roman"/>
          <w:sz w:val="28"/>
          <w:szCs w:val="28"/>
        </w:rPr>
        <w:t xml:space="preserve"> – центров.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t>Систематизировать образовательную деятельность по формированию информационно-коммуникационных компетенций, смыслового чтения, проектных и исследовательских умений у обучающихся 5-8 классов за счет новых организационных форм, обучения педагогов и обмена опытом работы.</w:t>
      </w:r>
    </w:p>
    <w:p w:rsidR="002119F0" w:rsidRPr="00386E52" w:rsidRDefault="002119F0" w:rsidP="002119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52">
        <w:rPr>
          <w:rFonts w:ascii="Times New Roman" w:hAnsi="Times New Roman" w:cs="Times New Roman"/>
          <w:sz w:val="28"/>
          <w:szCs w:val="28"/>
        </w:rPr>
        <w:lastRenderedPageBreak/>
        <w:t>Систематизировать просветительскую работу с родителями по усилению воспитывающего эффекта семьи через активные формы.</w:t>
      </w:r>
    </w:p>
    <w:p w:rsidR="009018FB" w:rsidRPr="00386E52" w:rsidRDefault="009018FB" w:rsidP="000A2C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2CBA" w:rsidRDefault="000A2CBA" w:rsidP="000A2C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0A2CBA" w:rsidRPr="00864F9E" w:rsidRDefault="000A2CBA" w:rsidP="000A2C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64F9E">
        <w:rPr>
          <w:rFonts w:ascii="Times New Roman" w:hAnsi="Times New Roman" w:cs="Times New Roman"/>
          <w:sz w:val="28"/>
          <w:szCs w:val="28"/>
        </w:rPr>
        <w:t>Деятельность научно-методическо</w:t>
      </w:r>
      <w:r w:rsidR="00EF54CC">
        <w:rPr>
          <w:rFonts w:ascii="Times New Roman" w:hAnsi="Times New Roman" w:cs="Times New Roman"/>
          <w:sz w:val="28"/>
          <w:szCs w:val="28"/>
        </w:rPr>
        <w:t>го совета и школьных методических сообществ</w:t>
      </w:r>
    </w:p>
    <w:p w:rsidR="000A2CBA" w:rsidRPr="00864F9E" w:rsidRDefault="000A2CBA" w:rsidP="000A2C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64F9E">
        <w:rPr>
          <w:rFonts w:ascii="Times New Roman" w:hAnsi="Times New Roman" w:cs="Times New Roman"/>
          <w:sz w:val="28"/>
          <w:szCs w:val="28"/>
        </w:rPr>
        <w:t>Повышение квалификации учителей.</w:t>
      </w:r>
    </w:p>
    <w:p w:rsidR="000A2CBA" w:rsidRDefault="00D5406B" w:rsidP="007F7EC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406B" w:rsidRDefault="008701E1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ECC">
        <w:rPr>
          <w:rFonts w:ascii="Times New Roman" w:hAnsi="Times New Roman" w:cs="Times New Roman"/>
          <w:sz w:val="28"/>
          <w:szCs w:val="28"/>
        </w:rPr>
        <w:t xml:space="preserve">.1. </w:t>
      </w:r>
      <w:r w:rsidR="00D5406B" w:rsidRPr="007F7ECC">
        <w:rPr>
          <w:rFonts w:ascii="Times New Roman" w:hAnsi="Times New Roman" w:cs="Times New Roman"/>
          <w:sz w:val="28"/>
          <w:szCs w:val="28"/>
        </w:rPr>
        <w:t>Ученическое самоуправление</w:t>
      </w:r>
    </w:p>
    <w:p w:rsidR="00D5406B" w:rsidRPr="007F7ECC" w:rsidRDefault="008701E1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ECC">
        <w:rPr>
          <w:rFonts w:ascii="Times New Roman" w:hAnsi="Times New Roman" w:cs="Times New Roman"/>
          <w:sz w:val="28"/>
          <w:szCs w:val="28"/>
        </w:rPr>
        <w:t xml:space="preserve">.2. </w:t>
      </w:r>
      <w:r w:rsidR="00D5406B" w:rsidRPr="007F7ECC">
        <w:rPr>
          <w:rFonts w:ascii="Times New Roman" w:hAnsi="Times New Roman" w:cs="Times New Roman"/>
          <w:sz w:val="28"/>
          <w:szCs w:val="28"/>
        </w:rPr>
        <w:t>Деятельность детского общественного объединения «Самоцветы»</w:t>
      </w:r>
    </w:p>
    <w:p w:rsidR="00D5406B" w:rsidRDefault="008701E1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ECC">
        <w:rPr>
          <w:rFonts w:ascii="Times New Roman" w:hAnsi="Times New Roman" w:cs="Times New Roman"/>
          <w:sz w:val="28"/>
          <w:szCs w:val="28"/>
        </w:rPr>
        <w:t xml:space="preserve">.3. </w:t>
      </w:r>
      <w:r w:rsidR="00D5406B" w:rsidRPr="007F7ECC">
        <w:rPr>
          <w:rFonts w:ascii="Times New Roman" w:hAnsi="Times New Roman" w:cs="Times New Roman"/>
          <w:sz w:val="28"/>
          <w:szCs w:val="28"/>
        </w:rPr>
        <w:t>Деятельность детского общественного объединения «Жемчужинка»</w:t>
      </w:r>
    </w:p>
    <w:p w:rsidR="008701E1" w:rsidRPr="007F7ECC" w:rsidRDefault="008701E1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ект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5406B" w:rsidRDefault="007F7ECC" w:rsidP="007F7EC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F7ECC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ая деятельность и охрана прав обучающихся</w:t>
      </w:r>
    </w:p>
    <w:p w:rsidR="007F7ECC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анализ деятельности </w:t>
      </w:r>
    </w:p>
    <w:p w:rsidR="007F7ECC" w:rsidRPr="00864F9E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мониторинг результативности и эффективности деятельности</w:t>
      </w:r>
    </w:p>
    <w:p w:rsidR="000A2CBA" w:rsidRDefault="000A2CBA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282" w:type="dxa"/>
        <w:tblLook w:val="04A0"/>
      </w:tblPr>
      <w:tblGrid>
        <w:gridCol w:w="1197"/>
        <w:gridCol w:w="897"/>
        <w:gridCol w:w="2888"/>
        <w:gridCol w:w="5795"/>
        <w:gridCol w:w="1988"/>
        <w:gridCol w:w="2517"/>
      </w:tblGrid>
      <w:tr w:rsidR="004664ED" w:rsidRPr="009018FB" w:rsidTr="009753F8">
        <w:tc>
          <w:tcPr>
            <w:tcW w:w="1197" w:type="dxa"/>
          </w:tcPr>
          <w:p w:rsidR="004664ED" w:rsidRPr="009018FB" w:rsidRDefault="004664ED" w:rsidP="0037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97" w:type="dxa"/>
          </w:tcPr>
          <w:p w:rsidR="004664ED" w:rsidRPr="009018FB" w:rsidRDefault="004664ED" w:rsidP="0037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88" w:type="dxa"/>
          </w:tcPr>
          <w:p w:rsidR="004664ED" w:rsidRPr="009018FB" w:rsidRDefault="004664ED" w:rsidP="004A4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795" w:type="dxa"/>
          </w:tcPr>
          <w:p w:rsidR="004664ED" w:rsidRPr="009018FB" w:rsidRDefault="004664ED" w:rsidP="004A4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8" w:type="dxa"/>
          </w:tcPr>
          <w:p w:rsidR="004664ED" w:rsidRPr="009018FB" w:rsidRDefault="004664ED" w:rsidP="004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4664ED" w:rsidRPr="009018FB" w:rsidRDefault="004664ED" w:rsidP="004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E03B0" w:rsidTr="009753F8">
        <w:tc>
          <w:tcPr>
            <w:tcW w:w="1197" w:type="dxa"/>
            <w:vMerge w:val="restart"/>
            <w:textDirection w:val="btLr"/>
          </w:tcPr>
          <w:p w:rsidR="004E03B0" w:rsidRPr="004E03B0" w:rsidRDefault="004E03B0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897" w:type="dxa"/>
          </w:tcPr>
          <w:p w:rsidR="004E03B0" w:rsidRPr="004E03B0" w:rsidRDefault="004E03B0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4E03B0" w:rsidRPr="004E03B0" w:rsidRDefault="0075659A" w:rsidP="00EF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EF54CC">
              <w:rPr>
                <w:rFonts w:ascii="Times New Roman" w:hAnsi="Times New Roman" w:cs="Times New Roman"/>
                <w:sz w:val="28"/>
                <w:szCs w:val="28"/>
              </w:rPr>
              <w:t xml:space="preserve"> НМС и ШМС</w:t>
            </w:r>
          </w:p>
        </w:tc>
        <w:tc>
          <w:tcPr>
            <w:tcW w:w="5795" w:type="dxa"/>
          </w:tcPr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й Ш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Ш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ind w:right="6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рабочих програм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ind w:right="6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воспит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-студий</w:t>
            </w:r>
          </w:p>
          <w:p w:rsidR="005C614E" w:rsidRDefault="005C614E" w:rsidP="004A44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положений </w:t>
            </w:r>
            <w:r w:rsidR="007E06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одских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8701E1" w:rsidRDefault="008701E1" w:rsidP="008701E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6D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Заседание ШМС - «Реализация учебных модулей</w:t>
            </w:r>
            <w:r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97220" w:rsidRDefault="00E97220" w:rsidP="00E972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5C614E" w:rsidRPr="002C26DF" w:rsidRDefault="00373A0D" w:rsidP="00373A0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готовка и проведени</w:t>
            </w:r>
            <w:r w:rsidR="002B1BFD"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е презентационной </w:t>
            </w:r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лощадки «</w:t>
            </w:r>
            <w:proofErr w:type="spellStart"/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МОиМ</w:t>
            </w:r>
            <w:proofErr w:type="spellEnd"/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2C26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АШ ЮНЕСКО: синтез технологии и воспитания» </w:t>
            </w:r>
          </w:p>
          <w:p w:rsidR="00117F38" w:rsidRDefault="00117F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44B47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августа</w:t>
            </w: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59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373A0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Pr="00BE5E59" w:rsidRDefault="00373A0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НМР, творческая группа учителей</w:t>
            </w:r>
          </w:p>
          <w:p w:rsidR="004E03B0" w:rsidRDefault="004E03B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CC" w:rsidTr="009753F8">
        <w:tc>
          <w:tcPr>
            <w:tcW w:w="1197" w:type="dxa"/>
            <w:vMerge/>
            <w:textDirection w:val="btLr"/>
          </w:tcPr>
          <w:p w:rsidR="007F7ECC" w:rsidRPr="004E03B0" w:rsidRDefault="007F7ECC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7" w:type="dxa"/>
          </w:tcPr>
          <w:p w:rsidR="007F7ECC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B04E5E" w:rsidRPr="002C26DF" w:rsidRDefault="0069670B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ind w:right="235"/>
              <w:rPr>
                <w:rFonts w:eastAsiaTheme="minorEastAsia"/>
                <w:b/>
                <w:i/>
              </w:rPr>
            </w:pPr>
            <w:r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онный</w:t>
            </w:r>
            <w:r w:rsidR="00B04E5E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инар «ИТОГИ</w:t>
            </w:r>
            <w:r w:rsidR="00B04E5E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EF54CC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 - методической</w:t>
            </w:r>
            <w:r w:rsidR="00A22491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в 201</w:t>
            </w:r>
            <w:r w:rsidR="00EF54CC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22491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1</w:t>
            </w:r>
            <w:r w:rsidR="00EF54CC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A22491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22491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</w:t>
            </w:r>
            <w:proofErr w:type="spellEnd"/>
            <w:r w:rsidR="00A22491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04E5E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дачи на</w:t>
            </w:r>
            <w:r w:rsidR="00EF54CC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4E5E" w:rsidRPr="002C2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й учебный год»</w:t>
            </w:r>
          </w:p>
          <w:p w:rsidR="00B04E5E" w:rsidRDefault="00EF54CC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</w:t>
            </w:r>
            <w:r w:rsidR="00B04E5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4E5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E5E">
              <w:rPr>
                <w:rFonts w:ascii="Times New Roman" w:hAnsi="Times New Roman" w:cs="Times New Roman"/>
                <w:sz w:val="24"/>
                <w:szCs w:val="24"/>
              </w:rPr>
              <w:t>уровня учителей и учащихся.</w:t>
            </w:r>
          </w:p>
          <w:p w:rsidR="001A67F7" w:rsidRPr="003372D0" w:rsidRDefault="001A67F7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.</w:t>
            </w:r>
          </w:p>
          <w:p w:rsidR="00B04E5E" w:rsidRPr="003372D0" w:rsidRDefault="00B04E5E" w:rsidP="004A4473">
            <w:pPr>
              <w:shd w:val="clear" w:color="auto" w:fill="FFFFFF"/>
              <w:tabs>
                <w:tab w:val="left" w:pos="1210"/>
              </w:tabs>
              <w:spacing w:line="274" w:lineRule="exact"/>
              <w:ind w:right="43"/>
              <w:rPr>
                <w:rFonts w:eastAsiaTheme="minorEastAsia"/>
              </w:rPr>
            </w:pPr>
            <w:r w:rsidRPr="003930FC">
              <w:rPr>
                <w:rFonts w:ascii="Times New Roman" w:hAnsi="Times New Roman" w:cs="Times New Roman"/>
                <w:sz w:val="24"/>
                <w:szCs w:val="24"/>
              </w:rPr>
              <w:t>Библиотечный день. Выставкалитературы по теме «</w:t>
            </w:r>
            <w:r w:rsidR="00C47177">
              <w:rPr>
                <w:rFonts w:ascii="Times New Roman" w:hAnsi="Times New Roman" w:cs="Times New Roman"/>
                <w:sz w:val="24"/>
                <w:szCs w:val="24"/>
              </w:rPr>
              <w:t>Деятельность ООН и ЮНЕСКО</w:t>
            </w:r>
            <w:r w:rsidRPr="00393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7ECC" w:rsidRDefault="00B04E5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уск методических марафонов 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учитель»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ое сообщество»</w:t>
            </w:r>
          </w:p>
          <w:p w:rsidR="002C26DF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52" w:rsidRPr="00386E52" w:rsidRDefault="00386E52" w:rsidP="004A44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</w:p>
          <w:p w:rsidR="001A67F7" w:rsidRPr="00386E52" w:rsidRDefault="00386E52" w:rsidP="00386E5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A67F7"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F54CC"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опорной площадки </w:t>
            </w:r>
          </w:p>
          <w:p w:rsidR="005C224E" w:rsidRPr="00386E52" w:rsidRDefault="005C224E" w:rsidP="00386E5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sz w:val="24"/>
                <w:szCs w:val="24"/>
              </w:rPr>
              <w:t>Утверждение творческ</w:t>
            </w:r>
            <w:r w:rsidR="00386E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70B" w:rsidRPr="00386E52"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r w:rsidRPr="00386E5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754830" w:rsidRDefault="008701E1" w:rsidP="00373A0D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рекция плана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учителей.</w:t>
            </w:r>
          </w:p>
        </w:tc>
        <w:tc>
          <w:tcPr>
            <w:tcW w:w="1988" w:type="dxa"/>
          </w:tcPr>
          <w:p w:rsidR="0069670B" w:rsidRDefault="001A67F7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72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</w:t>
            </w:r>
          </w:p>
          <w:p w:rsidR="00F1474D" w:rsidRDefault="00F1474D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1474D" w:rsidRDefault="00F1474D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1474D" w:rsidRDefault="00F1474D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1A67F7" w:rsidRDefault="001A67F7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ь период</w:t>
            </w: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Pr="003372D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 неделя</w:t>
            </w:r>
          </w:p>
          <w:p w:rsidR="007F7ECC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 ШМС</w:t>
            </w:r>
          </w:p>
          <w:p w:rsidR="00F1474D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4D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4D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CC" w:rsidRDefault="001A67F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Pr="00BE5E59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F7ECC" w:rsidTr="009753F8">
        <w:tc>
          <w:tcPr>
            <w:tcW w:w="1197" w:type="dxa"/>
            <w:vMerge/>
            <w:textDirection w:val="btLr"/>
          </w:tcPr>
          <w:p w:rsidR="007F7ECC" w:rsidRPr="004E03B0" w:rsidRDefault="007F7ECC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7" w:type="dxa"/>
          </w:tcPr>
          <w:p w:rsidR="007F7ECC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2C26DF" w:rsidRPr="002C26DF" w:rsidRDefault="002C26DF" w:rsidP="00F1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</w:tcPr>
          <w:p w:rsidR="007F7ECC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ECC" w:rsidRPr="00BE5E59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7EC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8" w:type="dxa"/>
          </w:tcPr>
          <w:p w:rsidR="004E03B0" w:rsidRPr="007F7ECC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A03D33" w:rsidRP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t>Классные выборы менеджеров</w:t>
            </w:r>
          </w:p>
          <w:p w:rsid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t>Конференция менеджеров – старт игры, утверждение кандидатуры топ – менеджера</w:t>
            </w:r>
          </w:p>
          <w:p w:rsidR="00A03D33" w:rsidRP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E877CC" w:rsidRDefault="00E877C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 – акция</w:t>
            </w:r>
          </w:p>
          <w:p w:rsidR="00E877CC" w:rsidRDefault="00754830" w:rsidP="00EF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EF54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часы «Уроки </w:t>
            </w:r>
            <w:r w:rsidR="00EF54CC">
              <w:rPr>
                <w:rFonts w:ascii="Times New Roman" w:hAnsi="Times New Roman" w:cs="Times New Roman"/>
                <w:sz w:val="24"/>
                <w:szCs w:val="24"/>
              </w:rPr>
              <w:t>Бай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517" w:type="dxa"/>
          </w:tcPr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ы классов</w:t>
            </w: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7EC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88" w:type="dxa"/>
          </w:tcPr>
          <w:p w:rsidR="004E03B0" w:rsidRPr="007F7ECC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4432" w:rsidRPr="007F7EC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О «Жемчужинка»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000EC3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уиз» - открытие</w:t>
            </w:r>
            <w:r w:rsidR="00C4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2-4 классов</w:t>
            </w:r>
          </w:p>
          <w:p w:rsidR="00142574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C47177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ДШО,</w:t>
            </w:r>
            <w:r w:rsidR="00C4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актива. </w:t>
            </w:r>
          </w:p>
          <w:p w:rsidR="00142574" w:rsidRPr="00BF33B5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ДШО «</w:t>
            </w:r>
            <w:proofErr w:type="spellStart"/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ку</w:t>
            </w:r>
            <w:proofErr w:type="spellEnd"/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хклассов</w:t>
            </w:r>
          </w:p>
          <w:p w:rsidR="00142574" w:rsidRPr="002C26DF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 w:rsidRPr="002C26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C47177" w:rsidRPr="002C26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26D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ира </w:t>
            </w:r>
          </w:p>
          <w:p w:rsidR="00A03D33" w:rsidRPr="002C26DF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EF54CC" w:rsidRPr="002C26DF">
              <w:rPr>
                <w:rFonts w:ascii="Times New Roman" w:hAnsi="Times New Roman" w:cs="Times New Roman"/>
                <w:sz w:val="24"/>
                <w:szCs w:val="24"/>
              </w:rPr>
              <w:t>«Наш Байкал»</w:t>
            </w:r>
          </w:p>
          <w:p w:rsidR="00093D86" w:rsidRPr="002C26DF" w:rsidRDefault="00093D8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DF">
              <w:rPr>
                <w:rFonts w:ascii="Times New Roman" w:hAnsi="Times New Roman" w:cs="Times New Roman"/>
                <w:sz w:val="24"/>
                <w:szCs w:val="24"/>
              </w:rPr>
              <w:t>конкурсы рисунков на асфальте</w:t>
            </w:r>
          </w:p>
          <w:p w:rsidR="00142574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17" w:type="dxa"/>
          </w:tcPr>
          <w:p w:rsidR="004E03B0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E72616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-51.35pt;margin-top:73.65pt;width:24.6pt;height:166.85pt;z-index:251658240;mso-position-horizontal-relative:text;mso-position-vertical-relative:text" stroked="f">
                  <v:textbox style="mso-next-textbox:#_x0000_s1027">
                    <w:txbxContent>
                      <w:p w:rsidR="001A5EE5" w:rsidRPr="00EE5947" w:rsidRDefault="001A5EE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E5947">
                          <w:rPr>
                            <w:b/>
                            <w:sz w:val="28"/>
                            <w:szCs w:val="28"/>
                          </w:rPr>
                          <w:t>сентябрь</w:t>
                        </w:r>
                      </w:p>
                    </w:txbxContent>
                  </v:textbox>
                </v:rect>
              </w:pict>
            </w:r>
            <w:r w:rsidR="008701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7E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:rsidR="004E03B0" w:rsidRPr="007F7ECC" w:rsidRDefault="00164432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754830" w:rsidRDefault="00891525" w:rsidP="00754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Беслана «Расстрелянное детство» (видео-презентация)</w:t>
            </w:r>
          </w:p>
          <w:p w:rsidR="00891525" w:rsidRDefault="00891525" w:rsidP="00754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в международном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званием </w:t>
            </w:r>
            <w:r w:rsidRPr="00A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VI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й день таблички умножения"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Ш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.</w:t>
            </w:r>
          </w:p>
          <w:p w:rsidR="00891525" w:rsidRPr="004150D9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СЕНТЯБРЯ Международный день мира - </w:t>
            </w:r>
            <w:r w:rsidRPr="008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идеоролика </w:t>
            </w:r>
            <w:proofErr w:type="gramStart"/>
            <w:r w:rsidRPr="008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я</w:t>
            </w:r>
          </w:p>
          <w:p w:rsidR="00891525" w:rsidRPr="00CB6E46" w:rsidRDefault="00891525" w:rsidP="0075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8701E1" w:rsidTr="009753F8">
        <w:tc>
          <w:tcPr>
            <w:tcW w:w="1197" w:type="dxa"/>
            <w:vMerge/>
          </w:tcPr>
          <w:p w:rsidR="008701E1" w:rsidRDefault="008701E1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701E1" w:rsidRDefault="008701E1" w:rsidP="003775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88" w:type="dxa"/>
          </w:tcPr>
          <w:p w:rsidR="008701E1" w:rsidRPr="007F7ECC" w:rsidRDefault="008701E1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8701E1" w:rsidRDefault="008701E1" w:rsidP="008701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уск проектной деятельности.</w:t>
            </w:r>
          </w:p>
          <w:p w:rsidR="008701E1" w:rsidRDefault="005401F8" w:rsidP="008701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уск внеурочной деятельности</w:t>
            </w:r>
          </w:p>
          <w:p w:rsidR="00E97220" w:rsidRPr="00CB6E46" w:rsidRDefault="00E97220" w:rsidP="0087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ая акция – ярмарка  «Доброе сердце» (вещи, ручная работа, заготовки, кулинария)</w:t>
            </w:r>
          </w:p>
        </w:tc>
        <w:tc>
          <w:tcPr>
            <w:tcW w:w="1988" w:type="dxa"/>
          </w:tcPr>
          <w:p w:rsidR="008701E1" w:rsidRDefault="008701E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701E1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</w:t>
            </w:r>
          </w:p>
          <w:p w:rsidR="00F1474D" w:rsidRPr="00BE5E59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4E03B0" w:rsidRPr="004E03B0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уризма </w:t>
            </w:r>
          </w:p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.</w:t>
            </w:r>
          </w:p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Кросс «Золотая осень», 6 </w:t>
            </w:r>
            <w:proofErr w:type="spellStart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тесты, 8 </w:t>
            </w:r>
            <w:proofErr w:type="spellStart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Pr="00D30F4E" w:rsidRDefault="00AD2938" w:rsidP="0069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ДД «</w:t>
            </w:r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и домой</w:t>
            </w: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» (1-11 </w:t>
            </w:r>
            <w:proofErr w:type="spellStart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03B0" w:rsidRDefault="004E03B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17" w:type="dxa"/>
          </w:tcPr>
          <w:p w:rsidR="00BE5E59" w:rsidRP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</w:t>
            </w:r>
          </w:p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Учителя физического воспитания</w:t>
            </w:r>
          </w:p>
          <w:p w:rsidR="00E97220" w:rsidRDefault="00E9722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лина В.Н.</w:t>
            </w:r>
          </w:p>
        </w:tc>
      </w:tr>
      <w:tr w:rsidR="005C614E" w:rsidTr="009753F8">
        <w:tc>
          <w:tcPr>
            <w:tcW w:w="1197" w:type="dxa"/>
            <w:vMerge/>
          </w:tcPr>
          <w:p w:rsidR="005C614E" w:rsidRDefault="005C614E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C614E" w:rsidRDefault="008701E1" w:rsidP="003775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8" w:type="dxa"/>
          </w:tcPr>
          <w:p w:rsidR="005C614E" w:rsidRPr="005C614E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5C614E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9753F8" w:rsidRPr="009753F8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r w:rsidR="00D30F4E" w:rsidRPr="009753F8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профилактическая операция «Дети: семья и школа» Операция «</w:t>
            </w:r>
            <w:proofErr w:type="spellStart"/>
            <w:proofErr w:type="gramStart"/>
            <w:r w:rsidR="00D30F4E" w:rsidRPr="009753F8">
              <w:rPr>
                <w:rFonts w:ascii="Times New Roman" w:eastAsia="Calibri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="00D30F4E" w:rsidRPr="009753F8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  <w:r w:rsidRPr="00525BF9">
              <w:rPr>
                <w:sz w:val="24"/>
                <w:szCs w:val="24"/>
              </w:rPr>
              <w:t xml:space="preserve"> </w:t>
            </w:r>
          </w:p>
          <w:p w:rsidR="009753F8" w:rsidRPr="009753F8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обучающимися о законе №15 –ФЗ «Об охране здоровья граждан от воздействия окружающего табачного дыма и последствий потребления табака». 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>(7-11 кл)</w:t>
            </w:r>
          </w:p>
          <w:p w:rsidR="00D30F4E" w:rsidRPr="00D30F4E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равила поведения учащихся МБОУ «СОШ№12» (2-11 </w:t>
            </w:r>
            <w:proofErr w:type="spellStart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D30F4E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Улица полна неожиданностей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»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14E" w:rsidRPr="00C43A1E" w:rsidRDefault="009753F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равматизм  несовершеннолетних на </w:t>
            </w:r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х железнодорожного  транспорта», «Безопасность на объектах железнодорожного транспорта» (1-11 </w:t>
            </w:r>
            <w:proofErr w:type="spellStart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0F4E"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 школьный психолог.</w:t>
            </w:r>
          </w:p>
          <w:p w:rsidR="00D30F4E" w:rsidRPr="00B37719" w:rsidRDefault="00D30F4E" w:rsidP="004A4473">
            <w:pPr>
              <w:jc w:val="center"/>
              <w:rPr>
                <w:sz w:val="24"/>
                <w:szCs w:val="24"/>
              </w:rPr>
            </w:pPr>
          </w:p>
          <w:p w:rsidR="00D30F4E" w:rsidRPr="00B37719" w:rsidRDefault="00D30F4E" w:rsidP="004A4473">
            <w:pPr>
              <w:jc w:val="center"/>
              <w:rPr>
                <w:sz w:val="24"/>
                <w:szCs w:val="24"/>
              </w:rPr>
            </w:pPr>
          </w:p>
          <w:p w:rsidR="009753F8" w:rsidRDefault="009753F8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F4E" w:rsidRPr="00B37719" w:rsidRDefault="00D30F4E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  <w:p w:rsidR="009753F8" w:rsidRDefault="009753F8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3F8" w:rsidRDefault="009753F8" w:rsidP="009753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F4E" w:rsidRPr="00B37719" w:rsidRDefault="00D30F4E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пектор ПДН Братского ЛО МВД на транспорте.</w:t>
            </w:r>
          </w:p>
          <w:p w:rsidR="005C614E" w:rsidRPr="00BE5E59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4E03B0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="004E03B0"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4E03B0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ндивидуальной работы с учащимися, нуждающимися в педагогической поддержке </w:t>
            </w:r>
          </w:p>
          <w:p w:rsidR="001A67F7" w:rsidRDefault="001A67F7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запуска </w:t>
            </w:r>
            <w:r w:rsid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вых организационных форм по </w:t>
            </w:r>
            <w:r w:rsidRP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ГОС в 5-</w:t>
            </w:r>
            <w:r w:rsid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proofErr w:type="spellEnd"/>
            <w:r w:rsidRPr="00F147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лассах</w:t>
            </w:r>
          </w:p>
        </w:tc>
        <w:tc>
          <w:tcPr>
            <w:tcW w:w="1988" w:type="dxa"/>
          </w:tcPr>
          <w:p w:rsidR="004E03B0" w:rsidRDefault="00E9722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517" w:type="dxa"/>
          </w:tcPr>
          <w:p w:rsidR="00E97220" w:rsidRDefault="00E9722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4E03B0" w:rsidTr="009753F8">
        <w:tc>
          <w:tcPr>
            <w:tcW w:w="1197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3B0" w:rsidRPr="004E03B0" w:rsidRDefault="008701E1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4E03B0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Уровень занятости учащихся</w:t>
            </w:r>
            <w:r w:rsidR="0047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74D" w:rsidRDefault="00F1474D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за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и учащихся (анкетирование)</w:t>
            </w:r>
          </w:p>
          <w:p w:rsidR="00471F3E" w:rsidRDefault="00471F3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пределения внеурочной деятельности и проектных команд в 5-8 классах</w:t>
            </w:r>
          </w:p>
          <w:p w:rsidR="0069670B" w:rsidRDefault="0069670B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2517" w:type="dxa"/>
          </w:tcPr>
          <w:p w:rsidR="00FA7611" w:rsidRP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Pr="00C43A1E" w:rsidRDefault="0075745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Pr="00FA7611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тябр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F2163" w:rsidP="0069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69670B">
              <w:rPr>
                <w:rFonts w:ascii="Times New Roman" w:hAnsi="Times New Roman" w:cs="Times New Roman"/>
                <w:sz w:val="28"/>
                <w:szCs w:val="28"/>
              </w:rPr>
              <w:t xml:space="preserve"> НМС и ШМС</w:t>
            </w:r>
          </w:p>
        </w:tc>
        <w:tc>
          <w:tcPr>
            <w:tcW w:w="5795" w:type="dxa"/>
          </w:tcPr>
          <w:p w:rsidR="007E0638" w:rsidRDefault="007E0638" w:rsidP="004A4473">
            <w:pPr>
              <w:shd w:val="clear" w:color="auto" w:fill="FFFFFF"/>
              <w:spacing w:line="26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Об участии школы в городском форуме</w:t>
            </w:r>
            <w:r w:rsidR="00E9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«Образование Братска -201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638" w:rsidRDefault="007E0638" w:rsidP="004A4473">
            <w:pPr>
              <w:shd w:val="clear" w:color="auto" w:fill="FFFFFF"/>
              <w:spacing w:line="26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едметных олимпиад</w:t>
            </w:r>
          </w:p>
          <w:p w:rsidR="006F2163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осенней Ассамблеи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«Сокровище нации» по английскому языку</w:t>
            </w:r>
          </w:p>
          <w:p w:rsidR="006B1245" w:rsidRDefault="000F4042" w:rsidP="006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юношеские чтения.</w:t>
            </w:r>
          </w:p>
        </w:tc>
        <w:tc>
          <w:tcPr>
            <w:tcW w:w="1988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недельн</w:t>
            </w:r>
            <w:r w:rsidR="00552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. языка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.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КРО по предложению ЦРО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 в ШСП</w:t>
            </w:r>
          </w:p>
          <w:p w:rsidR="007E0638" w:rsidRPr="00F1474D" w:rsidRDefault="007E0638" w:rsidP="00F1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еминар</w:t>
            </w:r>
            <w:r w:rsidRPr="00F147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508E" w:rsidRPr="00F1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формационные технологии в </w:t>
            </w:r>
            <w:proofErr w:type="spellStart"/>
            <w:r w:rsidR="008E508E" w:rsidRPr="00F1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предметной</w:t>
            </w:r>
            <w:proofErr w:type="spellEnd"/>
            <w:r w:rsidR="008E508E" w:rsidRPr="00F1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  <w:r w:rsidR="00F1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пыт работы</w:t>
            </w:r>
            <w:r w:rsidR="008E508E" w:rsidRPr="00F1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E0638" w:rsidRPr="009619B5" w:rsidRDefault="007E0638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7E0638" w:rsidRDefault="00F33345" w:rsidP="004A44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</w:t>
            </w:r>
            <w:r w:rsidR="005B4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и </w:t>
            </w: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»</w:t>
            </w:r>
            <w:r w:rsidR="00373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73A0D" w:rsidRPr="00373A0D" w:rsidRDefault="00373A0D" w:rsidP="00373A0D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3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- тренинг по </w:t>
            </w:r>
            <w:r w:rsidRPr="00373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ологии </w:t>
            </w:r>
            <w:proofErr w:type="spellStart"/>
            <w:r w:rsidRPr="00373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рации</w:t>
            </w:r>
            <w:proofErr w:type="spellEnd"/>
          </w:p>
          <w:p w:rsidR="00373A0D" w:rsidRPr="00373A0D" w:rsidRDefault="00373A0D" w:rsidP="00373A0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е творческих групп учителей – мастеров.</w:t>
            </w:r>
          </w:p>
          <w:p w:rsidR="0076321A" w:rsidRPr="009E0421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«Инициатива» по своему предмету на тему «Информационная культура» на поиск, обработку информации.</w:t>
            </w:r>
          </w:p>
          <w:p w:rsidR="00F33345" w:rsidRPr="00F33345" w:rsidRDefault="006B1245" w:rsidP="00E9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C703B6">
              <w:rPr>
                <w:rFonts w:ascii="Times New Roman" w:hAnsi="Times New Roman" w:cs="Times New Roman"/>
                <w:sz w:val="24"/>
                <w:szCs w:val="24"/>
              </w:rPr>
              <w:t xml:space="preserve">изация </w:t>
            </w:r>
            <w:proofErr w:type="spellStart"/>
            <w:r w:rsidR="00C703B6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C703B6">
              <w:rPr>
                <w:rFonts w:ascii="Times New Roman" w:hAnsi="Times New Roman" w:cs="Times New Roman"/>
                <w:sz w:val="24"/>
                <w:szCs w:val="24"/>
              </w:rPr>
              <w:t xml:space="preserve"> модул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информацией»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каникул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725958" w:rsidRDefault="007E0638" w:rsidP="00725958">
            <w:pPr>
              <w:shd w:val="clear" w:color="auto" w:fill="FFFFFF"/>
              <w:spacing w:line="269" w:lineRule="exact"/>
              <w:ind w:right="81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енняя Ассамблея</w:t>
            </w:r>
            <w:r w:rsidR="0072595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мирная -</w:t>
            </w:r>
          </w:p>
          <w:p w:rsidR="00725958" w:rsidRDefault="00725958" w:rsidP="00725958">
            <w:pPr>
              <w:shd w:val="clear" w:color="auto" w:fill="FFFFFF"/>
              <w:spacing w:line="269" w:lineRule="exact"/>
              <w:ind w:right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«Нести мир в сознание </w:t>
            </w:r>
            <w:r w:rsidR="001A5E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юдей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»</w:t>
            </w:r>
          </w:p>
          <w:p w:rsidR="006F2163" w:rsidRDefault="006F2163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AD2938" w:rsidP="007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7259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на </w:t>
            </w: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10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АССАМБЛ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2938" w:rsidRPr="00C703B6" w:rsidRDefault="00DE5A7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2938" w:rsidRPr="00C703B6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 xml:space="preserve"> тол</w:t>
            </w:r>
            <w:r w:rsidR="00C703B6" w:rsidRPr="00C70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>рантности</w:t>
            </w:r>
          </w:p>
          <w:p w:rsidR="00AD2938" w:rsidRPr="00C703B6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3B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703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5A78" w:rsidRPr="00C703B6">
              <w:rPr>
                <w:rFonts w:ascii="Times New Roman" w:hAnsi="Times New Roman" w:cs="Times New Roman"/>
                <w:sz w:val="24"/>
                <w:szCs w:val="24"/>
              </w:rPr>
              <w:t>Мы из ЮНЕСКО</w:t>
            </w: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D2938" w:rsidRPr="00DE5A7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  <w:r w:rsidR="00DE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 w:rsidRPr="00DE5A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Шествие </w:t>
            </w:r>
            <w:r w:rsidR="00DE5A7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938" w:rsidRPr="00DE5A7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E5A78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 xml:space="preserve"> алфавит»</w:t>
            </w:r>
          </w:p>
          <w:p w:rsidR="00AD2938" w:rsidRPr="00DE5A7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Конкурс фоторабот «</w:t>
            </w:r>
            <w:r w:rsidR="00C703B6">
              <w:rPr>
                <w:rFonts w:ascii="Times New Roman" w:hAnsi="Times New Roman" w:cs="Times New Roman"/>
                <w:sz w:val="24"/>
                <w:szCs w:val="24"/>
              </w:rPr>
              <w:t>По странам и континентам</w:t>
            </w: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163" w:rsidRDefault="006F2163" w:rsidP="0031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C703B6" w:rsidRPr="00C703B6" w:rsidRDefault="00C703B6" w:rsidP="0054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вори добро во благо людям», акция посвящённая Дню пожилых людей</w:t>
            </w: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86" w:rsidRDefault="00093D86" w:rsidP="0054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</w:t>
            </w:r>
            <w:r w:rsidR="005401F8" w:rsidRPr="00C703B6">
              <w:rPr>
                <w:rFonts w:ascii="Times New Roman" w:hAnsi="Times New Roman" w:cs="Times New Roman"/>
                <w:sz w:val="24"/>
                <w:szCs w:val="24"/>
              </w:rPr>
              <w:t>Мы - разные, но мы вместе»</w:t>
            </w:r>
          </w:p>
        </w:tc>
        <w:tc>
          <w:tcPr>
            <w:tcW w:w="1988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891525" w:rsidRPr="004150D9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пятиклассники </w:t>
            </w:r>
          </w:p>
          <w:p w:rsidR="006F2163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ятый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раз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!».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для 1 классов «Я иду в музей!</w:t>
            </w:r>
          </w:p>
          <w:p w:rsidR="00891525" w:rsidRPr="00C703B6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и добро во благо людям», акция посвящённая Дню пожилых людей</w:t>
            </w:r>
          </w:p>
          <w:p w:rsidR="00C703B6" w:rsidRDefault="00C703B6" w:rsidP="0089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B6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ы - разные, но мы вместе»</w:t>
            </w: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76321A" w:rsidTr="009753F8">
        <w:tc>
          <w:tcPr>
            <w:tcW w:w="1197" w:type="dxa"/>
            <w:vMerge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76321A" w:rsidRPr="007F7ECC" w:rsidRDefault="0076321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76321A" w:rsidRDefault="001A5EE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ярмарка «Доброе сердце» или «Все по 50»</w:t>
            </w:r>
          </w:p>
        </w:tc>
        <w:tc>
          <w:tcPr>
            <w:tcW w:w="1988" w:type="dxa"/>
          </w:tcPr>
          <w:p w:rsidR="0076321A" w:rsidRDefault="0076321A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6321A" w:rsidRPr="004150D9" w:rsidRDefault="0076321A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5-6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1-4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63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8-9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ая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D30F4E" w:rsidRPr="00B37719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.</w:t>
            </w:r>
          </w:p>
          <w:p w:rsidR="00D30F4E" w:rsidRPr="00B37719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День инспектора в школе.</w:t>
            </w:r>
          </w:p>
          <w:p w:rsidR="009753F8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ая беседа «Телефон доверия» (1-11 класс)</w:t>
            </w:r>
          </w:p>
          <w:p w:rsidR="006F2163" w:rsidRPr="009753F8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Закон 7-ОЗ Статья 9. Меры по осуществлению </w:t>
            </w:r>
            <w:proofErr w:type="gram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детьми общеобразовательных учреждений» (Комендантский час)</w:t>
            </w:r>
            <w:r w:rsidRPr="00975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11 класс)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. педагог, администрация,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4421C9" w:rsidP="0044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AD2938"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оков в 5-6 классах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и ИКТ компоненты</w:t>
            </w:r>
          </w:p>
        </w:tc>
        <w:tc>
          <w:tcPr>
            <w:tcW w:w="1988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6F2163" w:rsidRDefault="00AD2938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>ониторинг образовательных результатов по ФГОС (стартовая диагностика)</w:t>
            </w:r>
          </w:p>
          <w:p w:rsidR="00AD2938" w:rsidRDefault="00AD2938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2938" w:rsidRPr="002D05F0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988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ябр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55274E" w:rsidRPr="006F1808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леживание хода Ассамблеи</w:t>
            </w:r>
          </w:p>
          <w:p w:rsidR="006F2163" w:rsidRDefault="0055274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сборников методических материалов по проведенн</w:t>
            </w:r>
            <w:r w:rsidR="00F1474D">
              <w:rPr>
                <w:rFonts w:ascii="Times New Roman" w:eastAsiaTheme="minorEastAsia" w:hAnsi="Times New Roman" w:cs="Times New Roman"/>
                <w:sz w:val="24"/>
                <w:szCs w:val="24"/>
              </w:rPr>
              <w:t>ой</w:t>
            </w: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самбле</w:t>
            </w:r>
            <w:r w:rsidR="00F1474D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55274E" w:rsidRPr="00012277" w:rsidRDefault="0055274E" w:rsidP="004A447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стие учителей во Всероссийском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конкурсе методических разработок «</w:t>
            </w:r>
            <w:r w:rsidR="00BE2770">
              <w:rPr>
                <w:rFonts w:ascii="Times New Roman" w:hAnsi="Times New Roman" w:cs="Times New Roman"/>
                <w:sz w:val="24"/>
                <w:szCs w:val="24"/>
              </w:rPr>
              <w:t>ФГОС - ориентир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74E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учителей в форуме «Образование Братска – 2014»</w:t>
            </w:r>
          </w:p>
          <w:p w:rsidR="00BE2770" w:rsidRDefault="00BE2770" w:rsidP="00BE2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E2770" w:rsidRPr="00373A0D" w:rsidRDefault="00BE2770" w:rsidP="00BE2770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3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- тренинг по </w:t>
            </w:r>
            <w:r w:rsidRPr="00373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ологии </w:t>
            </w:r>
            <w:proofErr w:type="spellStart"/>
            <w:r w:rsidRPr="00373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ворческой группой №1</w:t>
            </w:r>
          </w:p>
          <w:p w:rsidR="0055274E" w:rsidRPr="009619B5" w:rsidRDefault="0055274E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76321A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 наблюдений за формированием УУД по итогам Ассамблеи</w:t>
            </w:r>
          </w:p>
          <w:p w:rsidR="006F2163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0619" w:rsidRDefault="00690619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конкурса «Пусть узнают все о нем» (биология, информатика)</w:t>
            </w:r>
          </w:p>
        </w:tc>
        <w:tc>
          <w:tcPr>
            <w:tcW w:w="1988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РО</w:t>
            </w: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17" w:type="dxa"/>
          </w:tcPr>
          <w:p w:rsidR="006F2163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6906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19" w:rsidRDefault="0069061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Pr="00EF3B66" w:rsidRDefault="006F2163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5795" w:type="dxa"/>
          </w:tcPr>
          <w:p w:rsidR="00EF3B66" w:rsidRPr="00C43A1E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, реализация планов</w:t>
            </w:r>
          </w:p>
          <w:p w:rsidR="00EF3B66" w:rsidRPr="00C43A1E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 менеджеров «Гонка за лидером»</w:t>
            </w:r>
          </w:p>
          <w:p w:rsidR="00EF3B66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илактики социально-негативных явлений 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Заседание совета ЮНЕСКО»</w:t>
            </w:r>
          </w:p>
        </w:tc>
        <w:tc>
          <w:tcPr>
            <w:tcW w:w="1988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 период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17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Pr="00F1474D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D">
              <w:rPr>
                <w:rFonts w:ascii="Times New Roman" w:hAnsi="Times New Roman" w:cs="Times New Roman"/>
                <w:sz w:val="24"/>
                <w:szCs w:val="24"/>
              </w:rPr>
              <w:t>Викторина «День толерантности»</w:t>
            </w:r>
          </w:p>
          <w:p w:rsidR="002C26DF" w:rsidRDefault="002C26DF" w:rsidP="002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D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ма милая моя»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F3B66" w:rsidRDefault="00EF3B66" w:rsidP="0044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891525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атери. Акция «Пятерки для мамы».</w:t>
            </w:r>
          </w:p>
          <w:p w:rsidR="00891525" w:rsidRDefault="00891525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музее «Времена года» (художники города)</w:t>
            </w:r>
          </w:p>
          <w:p w:rsidR="00891525" w:rsidRDefault="0089152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фильмов «Наши классные мамы»</w:t>
            </w: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76321A" w:rsidTr="009753F8">
        <w:tc>
          <w:tcPr>
            <w:tcW w:w="1197" w:type="dxa"/>
            <w:vMerge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76321A" w:rsidRPr="007F7ECC" w:rsidRDefault="0076321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76321A" w:rsidRDefault="00F1474D" w:rsidP="00F1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проектная площадка для 5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76321A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517" w:type="dxa"/>
          </w:tcPr>
          <w:p w:rsidR="0076321A" w:rsidRPr="004150D9" w:rsidRDefault="00F1474D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5-6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1-4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8-9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74E" w:rsidRDefault="005527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Лекция, видеофильм «Истории спасения» (10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74E" w:rsidRPr="00B37719" w:rsidRDefault="005527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осмотр и обсуждение видеофильма «Профилактика социально-негативных явлений» (6-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66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E72616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-42.75pt;margin-top:76.1pt;width:17.8pt;height:193.1pt;z-index:251675648;mso-position-horizontal-relative:text;mso-position-vertical-relative:text" stroked="f">
                  <v:textbox style="mso-next-textbox:#_x0000_s1042">
                    <w:txbxContent>
                      <w:p w:rsidR="001A5EE5" w:rsidRPr="00EE5947" w:rsidRDefault="001A5EE5" w:rsidP="00EE594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ноябрь</w:t>
                        </w:r>
                      </w:p>
                    </w:txbxContent>
                  </v:textbox>
                </v:rect>
              </w:pict>
            </w:r>
            <w:r w:rsidR="00763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9753F8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оциально-негативных явлений.</w:t>
            </w:r>
          </w:p>
          <w:p w:rsidR="009753F8" w:rsidRPr="009753F8" w:rsidRDefault="009753F8" w:rsidP="0097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Единые классные часы «Планета полезных привычек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665217" w:rsidRDefault="009753F8" w:rsidP="006652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Единая областная профилактическая акция «Дыши! Двигайся! Живи!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зеленого змея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рофилактика вредных привычек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одростковый </w:t>
            </w:r>
            <w:r w:rsidRPr="0097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proofErr w:type="spell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пидемия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</w:t>
            </w:r>
            <w:proofErr w:type="gram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пасения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Круглый стол «Компьютерная зависимость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gramStart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753F8">
              <w:rPr>
                <w:rFonts w:ascii="Times New Roman" w:hAnsi="Times New Roman" w:cs="Times New Roman"/>
                <w:sz w:val="24"/>
                <w:szCs w:val="24"/>
              </w:rPr>
              <w:t xml:space="preserve"> выбираю жизнь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3F8" w:rsidRPr="009753F8" w:rsidRDefault="009753F8" w:rsidP="009753F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8">
              <w:rPr>
                <w:rFonts w:ascii="Times New Roman" w:hAnsi="Times New Roman" w:cs="Times New Roman"/>
                <w:sz w:val="24"/>
                <w:szCs w:val="24"/>
              </w:rPr>
              <w:t>Лекция «Наша молодежь выбирает ЗОЖ»</w:t>
            </w:r>
            <w:r w:rsidRPr="009753F8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FD19C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(11 </w:t>
            </w:r>
            <w:proofErr w:type="spellStart"/>
            <w:r w:rsidR="00FD19C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)</w:t>
            </w:r>
          </w:p>
          <w:p w:rsidR="009753F8" w:rsidRPr="00665217" w:rsidRDefault="009753F8" w:rsidP="006652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урению-Нет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Здоровью-Да</w:t>
            </w:r>
            <w:proofErr w:type="spellEnd"/>
            <w:proofErr w:type="gram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2-11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, специалисты ОГУ «Центра профилактики нар</w:t>
            </w:r>
            <w:r w:rsidR="00665217">
              <w:rPr>
                <w:rFonts w:ascii="Times New Roman" w:hAnsi="Times New Roman" w:cs="Times New Roman"/>
                <w:sz w:val="24"/>
                <w:szCs w:val="24"/>
              </w:rPr>
              <w:t xml:space="preserve">комании», школьный </w:t>
            </w:r>
            <w:proofErr w:type="gramStart"/>
            <w:r w:rsidR="00665217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  <w:r w:rsidR="00665217">
              <w:rPr>
                <w:rFonts w:ascii="Times New Roman" w:hAnsi="Times New Roman" w:cs="Times New Roman"/>
                <w:sz w:val="24"/>
                <w:szCs w:val="24"/>
              </w:rPr>
              <w:t>, учитель ОБЖ, педагог-</w:t>
            </w:r>
            <w:r w:rsidR="006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hAnsi="Times New Roman" w:cs="Times New Roman"/>
                <w:sz w:val="24"/>
                <w:szCs w:val="24"/>
              </w:rPr>
              <w:t>Итоги школьной Ассамблеи.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е планов вос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 в клас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ях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Анализ качеств</w:t>
            </w:r>
            <w:r w:rsidR="00636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х мероприятий, классных часов, клубных, кружковых и секционных занятий 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стояние индивидуальной рабо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мися, нуждающимися в педаго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оддержке 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го музея </w:t>
            </w:r>
          </w:p>
        </w:tc>
        <w:tc>
          <w:tcPr>
            <w:tcW w:w="1988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55274E" w:rsidRDefault="00636C00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</w:t>
            </w:r>
            <w:r w:rsidR="005527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55274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F2163" w:rsidRPr="00636C00" w:rsidRDefault="0055274E" w:rsidP="0063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0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бр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BE2770" w:rsidRPr="006B1245" w:rsidRDefault="00BE2770" w:rsidP="006B1245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B12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Педагогический совет «Управленческая культура учителя</w:t>
            </w:r>
            <w:r w:rsidR="006B1245" w:rsidRPr="006B12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:</w:t>
            </w:r>
            <w:r w:rsidR="00A41D5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проектный менеджмент</w:t>
            </w:r>
            <w:r w:rsidRPr="006B124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B1245" w:rsidRDefault="006B1245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703D2" w:rsidRDefault="00210518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е п</w:t>
            </w:r>
            <w:r w:rsidR="00C703D2">
              <w:rPr>
                <w:rFonts w:ascii="Times New Roman" w:eastAsiaTheme="minorEastAsia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="00C703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я Дня науки</w:t>
            </w:r>
          </w:p>
          <w:p w:rsidR="00C703D2" w:rsidRDefault="00C703D2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и участия учителей в Форуме.</w:t>
            </w:r>
          </w:p>
          <w:p w:rsidR="004A4473" w:rsidRDefault="004A4473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и конкурса </w:t>
            </w:r>
            <w:r w:rsidR="00636C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636C00">
              <w:rPr>
                <w:rFonts w:ascii="Times New Roman" w:eastAsiaTheme="minorEastAsia" w:hAnsi="Times New Roman" w:cs="Times New Roman"/>
                <w:sz w:val="24"/>
                <w:szCs w:val="24"/>
              </w:rPr>
              <w:t>ФГОС - ориенти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6F2163" w:rsidRDefault="00636C00" w:rsidP="004A4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B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полугодие</w:t>
            </w:r>
          </w:p>
          <w:p w:rsidR="005B4346" w:rsidRDefault="005B4346" w:rsidP="004A4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е городского конкурса «Сказочный бум» по английскому языку.</w:t>
            </w:r>
          </w:p>
          <w:p w:rsidR="00880133" w:rsidRDefault="00880133" w:rsidP="004A4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е городской краеведческой конференции «Россия прирастет Сибирью»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6" w:rsidRDefault="005B434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ттестация учителей</w:t>
            </w:r>
          </w:p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сы ПКРО (по предложению)</w:t>
            </w:r>
          </w:p>
          <w:p w:rsidR="00976E73" w:rsidRDefault="00976E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6321A" w:rsidRDefault="006B1245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76321A">
              <w:rPr>
                <w:rFonts w:ascii="Times New Roman" w:hAnsi="Times New Roman" w:cs="Times New Roman"/>
                <w:sz w:val="24"/>
                <w:szCs w:val="24"/>
              </w:rPr>
              <w:t>ета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6321A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0133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»</w:t>
            </w:r>
          </w:p>
          <w:p w:rsidR="0076321A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по </w:t>
            </w:r>
            <w:r w:rsidR="00976E7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76321A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73" w:rsidRDefault="00976E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517" w:type="dxa"/>
          </w:tcPr>
          <w:p w:rsidR="006F2163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976E73" w:rsidRDefault="00976E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73" w:rsidRDefault="00976E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976E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УД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Default="006F2163" w:rsidP="005B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210518" w:rsidRPr="007D5657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Работа совета</w:t>
            </w:r>
            <w:r w:rsidR="00880133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6906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0133">
              <w:rPr>
                <w:rFonts w:ascii="Times New Roman" w:hAnsi="Times New Roman" w:cs="Times New Roman"/>
                <w:sz w:val="24"/>
                <w:szCs w:val="24"/>
              </w:rPr>
              <w:t>еджеров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, реализация планов</w:t>
            </w:r>
          </w:p>
          <w:p w:rsidR="00210518" w:rsidRPr="007D5657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.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онференции менеджеров – подведение итогов игры за 1 полугодие</w:t>
            </w:r>
          </w:p>
          <w:p w:rsidR="006F2163" w:rsidRPr="00C703D2" w:rsidRDefault="0021051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133">
              <w:rPr>
                <w:rFonts w:ascii="Times New Roman" w:hAnsi="Times New Roman" w:cs="Times New Roman"/>
                <w:sz w:val="24"/>
                <w:szCs w:val="24"/>
              </w:rPr>
              <w:t xml:space="preserve"> для 8 – 11 классов</w:t>
            </w:r>
          </w:p>
        </w:tc>
        <w:tc>
          <w:tcPr>
            <w:tcW w:w="1988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21F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517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88013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3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88013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000EC3" w:rsidRPr="0088013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hAnsi="Times New Roman" w:cs="Times New Roman"/>
                <w:sz w:val="24"/>
                <w:szCs w:val="24"/>
              </w:rPr>
              <w:t xml:space="preserve">Акция городская почта </w:t>
            </w:r>
          </w:p>
          <w:p w:rsidR="00000EC3" w:rsidRPr="0088013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ко дню города </w:t>
            </w:r>
          </w:p>
          <w:p w:rsidR="006F2163" w:rsidRPr="0088013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се в гости к нам»</w:t>
            </w:r>
          </w:p>
          <w:p w:rsidR="002C26DF" w:rsidRPr="00880133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hAnsi="Times New Roman" w:cs="Times New Roman"/>
                <w:sz w:val="24"/>
                <w:szCs w:val="24"/>
              </w:rPr>
              <w:t>Беседы и лекции о правах ребёнка «Я гражданин – хоть и маленький».</w:t>
            </w:r>
          </w:p>
          <w:p w:rsidR="002C26DF" w:rsidRPr="00880133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hAnsi="Times New Roman" w:cs="Times New Roman"/>
                <w:sz w:val="24"/>
                <w:szCs w:val="24"/>
              </w:rPr>
              <w:t>Конкурс игрушек на городские новогодние ёлки</w:t>
            </w:r>
          </w:p>
        </w:tc>
        <w:tc>
          <w:tcPr>
            <w:tcW w:w="1988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ь период</w:t>
            </w: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17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Совет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ая ко дню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люди - Братск»</w:t>
            </w:r>
          </w:p>
          <w:p w:rsidR="00F1798F" w:rsidRDefault="00891525" w:rsidP="0089152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ет ветеранов,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891525" w:rsidRPr="004150D9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родская почта» (вручение открыток жителям города)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1825г. Восстание декабристов</w:t>
            </w:r>
            <w:r w:rsidR="0053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фство над мемориальной доской.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ая городская </w:t>
            </w:r>
            <w:r w:rsidRPr="00D0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растет Сибирью»</w:t>
            </w:r>
          </w:p>
          <w:p w:rsidR="00891525" w:rsidRDefault="00891525" w:rsidP="0089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4A4473" w:rsidRDefault="004A4473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473" w:rsidRDefault="004A4473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F1474D" w:rsidTr="009753F8">
        <w:tc>
          <w:tcPr>
            <w:tcW w:w="1197" w:type="dxa"/>
            <w:vMerge/>
          </w:tcPr>
          <w:p w:rsidR="00F1474D" w:rsidRDefault="00F1474D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1474D" w:rsidRDefault="00F1474D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88" w:type="dxa"/>
          </w:tcPr>
          <w:p w:rsidR="00F1474D" w:rsidRPr="007F7ECC" w:rsidRDefault="00F1474D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F1474D" w:rsidRPr="004150D9" w:rsidRDefault="00F1474D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роект «Новый год для всех!»</w:t>
            </w:r>
          </w:p>
        </w:tc>
        <w:tc>
          <w:tcPr>
            <w:tcW w:w="1988" w:type="dxa"/>
          </w:tcPr>
          <w:p w:rsidR="00F1474D" w:rsidRDefault="00F1474D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17" w:type="dxa"/>
          </w:tcPr>
          <w:p w:rsidR="00F1474D" w:rsidRDefault="00F1474D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учителей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210518" w:rsidRPr="00B37719" w:rsidRDefault="00210518" w:rsidP="004A4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ФП, плаванию</w:t>
            </w: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«Уход из семьи: вызов или отчаяние?»   (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518" w:rsidRPr="00B37719" w:rsidRDefault="00210518" w:rsidP="004A4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омендантский час»  (1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17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665217" w:rsidRPr="00665217" w:rsidRDefault="00D30F4E" w:rsidP="0066521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оп, СПИД!»  (5-11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65217"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«Уход из семьи: вызов или отчаяние?» 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665217" w:rsidRDefault="00665217" w:rsidP="0066521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«Комендантский час»</w:t>
            </w:r>
          </w:p>
          <w:p w:rsidR="00D30F4E" w:rsidRPr="00665217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Живи своим трудом, а не чужим добром»  (4-5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665217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, имеющих пробелы в знании учебного материала, систематически или эпизодически не посещающих школу.</w:t>
            </w:r>
          </w:p>
          <w:p w:rsidR="00D30F4E" w:rsidRPr="00665217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в школе. (1-11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665217" w:rsidRDefault="00D30F4E" w:rsidP="0066521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неурочных интересов обучающихся.  (5-9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дя</w:t>
            </w:r>
            <w:proofErr w:type="spellEnd"/>
          </w:p>
        </w:tc>
        <w:tc>
          <w:tcPr>
            <w:tcW w:w="2517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63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за 1 полугодие по всем направлениям</w:t>
            </w:r>
          </w:p>
          <w:p w:rsidR="004421C9" w:rsidRDefault="004421C9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ов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8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17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C703D2" w:rsidRDefault="00C703D2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F2163" w:rsidRPr="00754040" w:rsidRDefault="00C703D2" w:rsidP="004A447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988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17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4A4473">
              <w:rPr>
                <w:rFonts w:ascii="Times New Roman" w:hAnsi="Times New Roman" w:cs="Times New Roman"/>
                <w:sz w:val="24"/>
                <w:szCs w:val="24"/>
              </w:rPr>
              <w:t xml:space="preserve">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р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6F2163" w:rsidRDefault="00BE2770" w:rsidP="00BE277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  <w:r w:rsidR="00880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80133" w:rsidRDefault="00880133" w:rsidP="00880133">
            <w:pPr>
              <w:pStyle w:val="a4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торого семинара – тренинга по технологии для первой группы слушателей.</w:t>
            </w:r>
          </w:p>
          <w:p w:rsidR="00880133" w:rsidRPr="00880133" w:rsidRDefault="00880133" w:rsidP="00880133">
            <w:pPr>
              <w:pStyle w:val="a4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е во всероссийской научно-</w:t>
            </w:r>
            <w:r w:rsidRPr="00880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й конференции </w:t>
            </w:r>
            <w:r w:rsidRPr="008801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"Организация проектной </w:t>
            </w:r>
            <w:r w:rsidRPr="00880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в рамках </w:t>
            </w:r>
            <w:r w:rsidRPr="008801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ОС"</w:t>
            </w:r>
          </w:p>
        </w:tc>
        <w:tc>
          <w:tcPr>
            <w:tcW w:w="1988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17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тестация учителей</w:t>
            </w:r>
          </w:p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сы ПКРО (по предложению)</w:t>
            </w:r>
          </w:p>
          <w:p w:rsidR="004421C9" w:rsidRDefault="004421C9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ческий семинар для учителей «Воспитываем успешных читателей»</w:t>
            </w:r>
          </w:p>
          <w:p w:rsidR="006F2163" w:rsidRDefault="006F2163" w:rsidP="0088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C9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517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С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4421C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5795" w:type="dxa"/>
          </w:tcPr>
          <w:p w:rsidR="00C82372" w:rsidRPr="00690619" w:rsidRDefault="00021F8C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ауки</w:t>
            </w:r>
            <w:r w:rsidR="00C82372" w:rsidRPr="0069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1F8C" w:rsidRPr="00690619" w:rsidRDefault="0053030F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Живая природа»</w:t>
            </w:r>
          </w:p>
          <w:p w:rsidR="006F2163" w:rsidRPr="006C7DD0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021F8C" w:rsidRPr="007D5657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021F8C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6F2163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проектное бюро</w:t>
            </w:r>
          </w:p>
          <w:p w:rsidR="00253B1C" w:rsidRPr="006C7DD0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науки в школе</w:t>
            </w:r>
          </w:p>
        </w:tc>
        <w:tc>
          <w:tcPr>
            <w:tcW w:w="1988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D30F4E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Научный»</w:t>
            </w:r>
          </w:p>
          <w:p w:rsidR="00000EC3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r w:rsidR="00D30F4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се на природу</w:t>
            </w:r>
            <w:r w:rsidR="00D30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EC3" w:rsidRPr="00BF33B5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 ДШО</w:t>
            </w:r>
          </w:p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на тему: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рогами ск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F4E" w:rsidRPr="00BF33B5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аленьких умников</w:t>
            </w:r>
          </w:p>
          <w:p w:rsidR="006F2163" w:rsidRPr="006C7DD0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F1798F" w:rsidRDefault="00891525" w:rsidP="00386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Рождественские каникулы»</w:t>
            </w:r>
          </w:p>
          <w:p w:rsidR="00891525" w:rsidRDefault="00891525" w:rsidP="00386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на зимних каникулах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езд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кинотеатр, музеи, прогулки/</w:t>
            </w:r>
          </w:p>
          <w:p w:rsidR="00891525" w:rsidRPr="006C7DD0" w:rsidRDefault="00891525" w:rsidP="003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актива</w:t>
            </w: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76321A" w:rsidTr="009753F8">
        <w:tc>
          <w:tcPr>
            <w:tcW w:w="1197" w:type="dxa"/>
            <w:vMerge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76321A" w:rsidRPr="007F7ECC" w:rsidRDefault="0076321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76321A" w:rsidRPr="006C7DD0" w:rsidRDefault="00F1474D" w:rsidP="003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сследовательских проектов по теме «Живая природа»</w:t>
            </w:r>
          </w:p>
        </w:tc>
        <w:tc>
          <w:tcPr>
            <w:tcW w:w="1988" w:type="dxa"/>
          </w:tcPr>
          <w:p w:rsidR="0076321A" w:rsidRDefault="0076321A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6321A" w:rsidRPr="004150D9" w:rsidRDefault="0076321A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4A447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ведения месячника спортивно – массовой и патриотической работы</w:t>
            </w:r>
          </w:p>
          <w:p w:rsidR="006F216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(3-11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473" w:rsidRPr="004A4473" w:rsidRDefault="004A4473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Я </w:t>
            </w:r>
            <w:proofErr w:type="gram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ыбираю жизнь»  (10-11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473" w:rsidRPr="004A4473" w:rsidRDefault="004A4473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Беседы в классе «Разрешение классных конфликтов»</w:t>
            </w:r>
          </w:p>
          <w:p w:rsidR="004A447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17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65217" w:rsidRPr="00665217" w:rsidRDefault="00665217" w:rsidP="0066521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-лото  «Пожарная безопасность» 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5-6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Pr="00665217" w:rsidRDefault="00665217" w:rsidP="0066521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Душа обязана трудиться» 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Default="00665217" w:rsidP="004A447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рофилактика туберкулеза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665217" w:rsidRDefault="00D30F4E" w:rsidP="004A447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Как ты относишься к своему </w:t>
            </w:r>
            <w:r w:rsidRPr="006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ю?» (8-9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88013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517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1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мед работник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32242C" w:rsidRDefault="001B69D5" w:rsidP="008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-педагогической помощи малообеспеченным семьям </w:t>
            </w:r>
          </w:p>
          <w:p w:rsidR="0032242C" w:rsidRDefault="0032242C" w:rsidP="003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ьзования инновационных технологий и материальной базы для реализации уроков по ФГОС 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9D5" w:rsidRDefault="001B69D5" w:rsidP="0088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6F2163" w:rsidRDefault="001B69D5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иагностика творческой активности уч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 за 1 полугодие</w:t>
            </w:r>
          </w:p>
          <w:p w:rsidR="00880133" w:rsidRDefault="00880133" w:rsidP="0088013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ирование учителей на предмет удовлетворенности, профессиональной комфортности и пр.</w:t>
            </w:r>
          </w:p>
          <w:p w:rsidR="00880133" w:rsidRDefault="00880133" w:rsidP="008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 на предмет удовлетворенности образовательной деятельностью</w:t>
            </w:r>
          </w:p>
          <w:p w:rsidR="00880133" w:rsidRDefault="00880133" w:rsidP="00322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88013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9D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80133" w:rsidRDefault="0088013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33" w:rsidRDefault="0088013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517" w:type="dxa"/>
          </w:tcPr>
          <w:p w:rsidR="006F2163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1B69D5">
              <w:rPr>
                <w:rFonts w:ascii="Times New Roman" w:hAnsi="Times New Roman" w:cs="Times New Roman"/>
                <w:sz w:val="24"/>
                <w:szCs w:val="24"/>
              </w:rPr>
              <w:t>ковдители</w:t>
            </w:r>
            <w:proofErr w:type="spellEnd"/>
            <w:r w:rsidR="001B69D5">
              <w:rPr>
                <w:rFonts w:ascii="Times New Roman" w:hAnsi="Times New Roman" w:cs="Times New Roman"/>
                <w:sz w:val="24"/>
                <w:szCs w:val="24"/>
              </w:rPr>
              <w:t xml:space="preserve"> ШМС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1B69D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планов участия учителей ШМС в </w:t>
            </w:r>
            <w:r w:rsidR="00C8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2372">
              <w:rPr>
                <w:rFonts w:ascii="Times New Roman" w:hAnsi="Times New Roman" w:cs="Times New Roman"/>
                <w:sz w:val="24"/>
                <w:szCs w:val="24"/>
              </w:rPr>
              <w:t>весенней</w:t>
            </w:r>
            <w:proofErr w:type="gramEnd"/>
            <w:r w:rsidR="00C8237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</w:t>
            </w:r>
            <w:proofErr w:type="spellStart"/>
            <w:r w:rsidR="00C82372">
              <w:rPr>
                <w:rFonts w:ascii="Times New Roman" w:hAnsi="Times New Roman" w:cs="Times New Roman"/>
                <w:sz w:val="24"/>
                <w:szCs w:val="24"/>
              </w:rPr>
              <w:t>Ассамблкеи</w:t>
            </w:r>
            <w:proofErr w:type="spellEnd"/>
            <w:r w:rsidR="00C82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82372">
              <w:rPr>
                <w:rFonts w:ascii="Times New Roman" w:hAnsi="Times New Roman" w:cs="Times New Roman"/>
                <w:sz w:val="24"/>
                <w:szCs w:val="24"/>
              </w:rPr>
              <w:t>Распутинской</w:t>
            </w:r>
            <w:proofErr w:type="spellEnd"/>
            <w:r w:rsidR="00C82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5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1F8C" w:rsidRPr="009619B5" w:rsidRDefault="00021F8C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«От школьного проекта – к профессиональ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ьере», г. Саратов (5-11кл., все предметы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и прекрасные порывы»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е в 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АМУ (1-4 </w:t>
            </w:r>
            <w:proofErr w:type="spellStart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F2163" w:rsidRDefault="0075745E" w:rsidP="004A44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  <w:r w:rsidR="00880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80133" w:rsidRPr="008F3DFB" w:rsidRDefault="00880133" w:rsidP="0088013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D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о всероссийском открытом </w:t>
            </w:r>
            <w:r w:rsidRPr="008F3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 конкурсе педагогов «Мой ФГОС - урок», региональный этап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021F8C" w:rsidRDefault="00C82372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участие во в</w:t>
            </w:r>
            <w:r w:rsidR="00021F8C"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й</w:t>
            </w:r>
            <w:r w:rsidR="00021F8C"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но-методичес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й </w:t>
            </w:r>
            <w:r w:rsidR="00021F8C"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21F8C"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1F8C" w:rsidRPr="00515D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овершенствование качества профессионального </w:t>
            </w:r>
            <w:r w:rsidR="00021F8C" w:rsidRPr="00515DD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="00021F8C" w:rsidRPr="00515DD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021F8C" w:rsidRPr="00515DDB">
              <w:rPr>
                <w:rFonts w:ascii="Times New Roman" w:hAnsi="Times New Roman" w:cs="Times New Roman"/>
                <w:sz w:val="24"/>
                <w:szCs w:val="24"/>
              </w:rPr>
              <w:t>БГУ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="00C8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омогу тебе построить мир»</w:t>
            </w:r>
          </w:p>
          <w:p w:rsidR="006F2163" w:rsidRPr="001B69D5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учителей</w:t>
            </w:r>
          </w:p>
          <w:p w:rsidR="0076321A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  <w:p w:rsidR="001B69D5" w:rsidRPr="00733CDC" w:rsidRDefault="0076321A" w:rsidP="00763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C82372" w:rsidRDefault="00725958" w:rsidP="0072595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2595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ализация проекта </w:t>
            </w:r>
          </w:p>
          <w:p w:rsidR="006F2163" w:rsidRPr="00725958" w:rsidRDefault="00725958" w:rsidP="00725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5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Школьная спартакиада»</w:t>
            </w:r>
          </w:p>
        </w:tc>
        <w:tc>
          <w:tcPr>
            <w:tcW w:w="1988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1B69D5" w:rsidRPr="001244FD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1B69D5" w:rsidRPr="001244FD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1B69D5" w:rsidRPr="00021F8C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программе ассамблеи</w:t>
            </w:r>
          </w:p>
        </w:tc>
        <w:tc>
          <w:tcPr>
            <w:tcW w:w="2517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1B69D5" w:rsidRDefault="001B69D5" w:rsidP="00725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нкурс экскурсоводов по теме: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природное наследие ЮНЕСКО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25958" w:rsidRDefault="00725958" w:rsidP="00725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тур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экскурсоводов</w:t>
            </w:r>
            <w:r w:rsidRPr="007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4-х классов</w:t>
            </w:r>
          </w:p>
          <w:p w:rsidR="002C26DF" w:rsidRPr="00725958" w:rsidRDefault="002C26DF" w:rsidP="007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гра экологическая викторина «Знатоки природы»</w:t>
            </w: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17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725958" w:rsidRDefault="00725958" w:rsidP="00725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нкурс экскурсоводов по теме: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природное наследие ЮНЕСКО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D2E34" w:rsidRDefault="00725958" w:rsidP="007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тур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экскурсоводов – для 5-х классов</w:t>
            </w: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76321A" w:rsidTr="009753F8">
        <w:tc>
          <w:tcPr>
            <w:tcW w:w="1197" w:type="dxa"/>
            <w:vMerge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76321A" w:rsidRPr="007F7ECC" w:rsidRDefault="0076321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76321A" w:rsidRDefault="0011348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ьная спартакиада»</w:t>
            </w:r>
          </w:p>
        </w:tc>
        <w:tc>
          <w:tcPr>
            <w:tcW w:w="1988" w:type="dxa"/>
          </w:tcPr>
          <w:p w:rsidR="0076321A" w:rsidRDefault="0076321A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6321A" w:rsidRPr="004150D9" w:rsidRDefault="0076321A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6F2163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спортивно – массовой работы.</w:t>
            </w: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7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D30F4E" w:rsidRPr="00215C65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665217" w:rsidRPr="00665217" w:rsidRDefault="00665217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для мальчиков «Ты </w:t>
            </w:r>
            <w:proofErr w:type="gram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ащитник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Pr="00665217" w:rsidRDefault="00665217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Человек среди людей»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8-9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217" w:rsidRPr="00665217" w:rsidRDefault="00665217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омендантский час»</w:t>
            </w:r>
          </w:p>
          <w:p w:rsidR="00665217" w:rsidRDefault="00665217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«Пожары, </w:t>
            </w:r>
            <w:r w:rsidRPr="00665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ы пожаров, действия при возгорании и пожаре, оказание первой медицинской помощи </w:t>
            </w:r>
            <w:r w:rsidRPr="00665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радавшим от пожаров»</w:t>
            </w:r>
            <w:r w:rsidR="00FD1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11 </w:t>
            </w:r>
            <w:proofErr w:type="spellStart"/>
            <w:r w:rsidR="00FD1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65217" w:rsidRDefault="00665217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День инспектора в школе.</w:t>
            </w:r>
            <w:r w:rsidR="00FD19C7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D1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665217" w:rsidRDefault="00D30F4E" w:rsidP="00665217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довлетворенность образовательным процессом» (5-6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17" w:rsidRDefault="00665217" w:rsidP="0066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17" w:rsidRDefault="00665217" w:rsidP="00665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66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ФГКУ «8 ОФПС по Иркутской области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8F3DFB" w:rsidRDefault="001B69D5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 дополнительного образо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вания детей и взаимодействие с социумом </w:t>
            </w:r>
          </w:p>
          <w:p w:rsidR="008F3DFB" w:rsidRDefault="008F3DFB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FB" w:rsidRDefault="008F3DFB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FB" w:rsidRDefault="008F3DFB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е учебного плана по внеурочной деятельности</w:t>
            </w:r>
          </w:p>
          <w:p w:rsidR="006F2163" w:rsidRDefault="006F2163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8F3DFB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ов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-организаторы</w:t>
            </w:r>
          </w:p>
          <w:p w:rsidR="008F3DFB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1B69D5" w:rsidRDefault="001B69D5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доровья учащихся.</w:t>
            </w:r>
          </w:p>
          <w:p w:rsidR="006F2163" w:rsidRPr="008F3DFB" w:rsidRDefault="001B69D5" w:rsidP="008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FB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спортивных секций.</w:t>
            </w:r>
          </w:p>
        </w:tc>
        <w:tc>
          <w:tcPr>
            <w:tcW w:w="1988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17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75745E" w:rsidRDefault="0075745E" w:rsidP="0075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82372" w:rsidRDefault="00C82372" w:rsidP="00757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745E" w:rsidRPr="003C4C96" w:rsidRDefault="0075745E" w:rsidP="0075745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5745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очки</w:t>
            </w:r>
            <w:proofErr w:type="spellEnd"/>
            <w:r w:rsidRPr="0075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х методов обучения</w:t>
            </w:r>
          </w:p>
          <w:p w:rsidR="003C4C96" w:rsidRPr="003C4C96" w:rsidRDefault="003C4C96" w:rsidP="003C4C9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C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во всероссийской научно-методической конференции </w:t>
            </w:r>
            <w:r w:rsidRPr="003C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нтерактивные </w:t>
            </w:r>
            <w:r w:rsidRPr="003C4C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ологии в образовании", </w:t>
            </w:r>
            <w:r w:rsidRPr="003C4C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988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аттестации учителей на следующий год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вышения квалификации учителей</w:t>
            </w:r>
            <w:proofErr w:type="gramEnd"/>
            <w:r w:rsidR="00D00A9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  <w:p w:rsidR="00D00A91" w:rsidRDefault="00D00A91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о работе в ШСП</w:t>
            </w:r>
          </w:p>
          <w:p w:rsidR="00CA50B6" w:rsidRDefault="00D00A91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ференции «Реализация ФГОС»</w:t>
            </w:r>
          </w:p>
          <w:p w:rsidR="00CA50B6" w:rsidRDefault="00CA50B6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г. Барнаул</w:t>
            </w:r>
          </w:p>
          <w:p w:rsidR="00AB37F0" w:rsidRDefault="00AB37F0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ШМС</w:t>
            </w:r>
          </w:p>
          <w:p w:rsidR="00685F38" w:rsidRPr="00213FF2" w:rsidRDefault="00685F38" w:rsidP="003C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 </w:t>
            </w:r>
          </w:p>
          <w:p w:rsidR="00685F38" w:rsidRPr="00213FF2" w:rsidRDefault="00685F38" w:rsidP="003C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ассоциированных школ ЮНЕСКО «Мир вокруг нас»</w:t>
            </w:r>
            <w:r w:rsidR="003C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г. Астрахань (все предметы, исследовательские 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5-11 </w:t>
            </w:r>
            <w:proofErr w:type="spellStart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6321A" w:rsidRDefault="0076321A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неделя – защита проектов 5-7 классов</w:t>
            </w:r>
          </w:p>
          <w:p w:rsidR="0076321A" w:rsidRDefault="0076321A" w:rsidP="0076321A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D00A91" w:rsidRDefault="00D00A91" w:rsidP="00763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Default="00725958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духовности Валентина Распутина</w:t>
            </w:r>
          </w:p>
          <w:p w:rsidR="00A41D50" w:rsidRPr="00253B1C" w:rsidRDefault="00A41D50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314B63" w:rsidRDefault="00314B63" w:rsidP="0031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78">
              <w:rPr>
                <w:rFonts w:ascii="Times New Roman" w:hAnsi="Times New Roman" w:cs="Times New Roman"/>
                <w:sz w:val="24"/>
                <w:szCs w:val="24"/>
              </w:rPr>
              <w:t>Конкурс инсталляций «Мобильная библиотека»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Конференции менеджеров – подведение итогов игры.</w:t>
            </w:r>
          </w:p>
          <w:p w:rsidR="005E0669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опросы – Каким запомнился мне этот год? </w:t>
            </w:r>
          </w:p>
          <w:p w:rsidR="006F2163" w:rsidRDefault="005E0669" w:rsidP="005E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прос «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Топ лучш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D30F4E" w:rsidRPr="00314B63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63">
              <w:rPr>
                <w:rFonts w:ascii="Times New Roman" w:hAnsi="Times New Roman" w:cs="Times New Roman"/>
                <w:sz w:val="24"/>
                <w:szCs w:val="24"/>
              </w:rPr>
              <w:t>Экологический КВН «Знатоки природы»</w:t>
            </w:r>
          </w:p>
          <w:p w:rsidR="002C26DF" w:rsidRDefault="002C26D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63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2D2E34" w:rsidRDefault="00891525" w:rsidP="004A44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почта, акция </w:t>
            </w:r>
            <w:r w:rsidRPr="00B66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лые женщины»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рта – Всемирный день поэзии. </w:t>
            </w:r>
          </w:p>
          <w:p w:rsidR="00891525" w:rsidRDefault="00891525" w:rsidP="00891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ый час из цикла «Времена года»</w:t>
            </w:r>
          </w:p>
          <w:p w:rsidR="00891525" w:rsidRDefault="00891525" w:rsidP="0089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ОДШИ № 3</w:t>
            </w:r>
          </w:p>
        </w:tc>
        <w:tc>
          <w:tcPr>
            <w:tcW w:w="1988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76321A" w:rsidTr="009753F8">
        <w:tc>
          <w:tcPr>
            <w:tcW w:w="1197" w:type="dxa"/>
            <w:vMerge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6321A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76321A" w:rsidRPr="007F7ECC" w:rsidRDefault="0076321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F1474D" w:rsidRDefault="008F3DFB" w:rsidP="00F1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</w:t>
            </w:r>
            <w:r w:rsidR="00F1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зация п</w:t>
            </w:r>
            <w:r w:rsidR="0011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</w:t>
            </w:r>
            <w:r w:rsidR="00F1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76321A" w:rsidRPr="00C82372" w:rsidRDefault="00113483" w:rsidP="00F1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уманитарные юношеские чтения»</w:t>
            </w:r>
          </w:p>
        </w:tc>
        <w:tc>
          <w:tcPr>
            <w:tcW w:w="1988" w:type="dxa"/>
          </w:tcPr>
          <w:p w:rsidR="0076321A" w:rsidRDefault="0076321A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6321A" w:rsidRPr="004150D9" w:rsidRDefault="0076321A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6F2163" w:rsidRDefault="005E0669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ы </w:t>
            </w:r>
            <w:r w:rsidR="00CA5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– волей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оревновательный день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65217" w:rsidRPr="00665217" w:rsidRDefault="00665217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беседа для девочек «Стала взросл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Семья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заимопонимания и конфликты»  (10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довлетворенность </w:t>
            </w:r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цессом» (7-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665217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«Санитарно-гигиенические навыки” (5-6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 школьный медработник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общешкольных мероприятий, 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рганами ученического самоуправления 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и ДШО</w:t>
            </w:r>
          </w:p>
          <w:p w:rsidR="006F2163" w:rsidRDefault="006F2163" w:rsidP="005E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12355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76321A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E12355" w:rsidRPr="001244FD" w:rsidRDefault="00E12355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класса (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активности)</w:t>
            </w:r>
          </w:p>
          <w:p w:rsidR="00E12355" w:rsidRPr="001244FD" w:rsidRDefault="00E12355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Уровень занятости учащихся</w:t>
            </w:r>
          </w:p>
          <w:p w:rsidR="006F2163" w:rsidRDefault="006F2163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Pr="001244FD" w:rsidRDefault="0075745E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6F2163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ворческих отчетов ШМС</w:t>
            </w:r>
          </w:p>
          <w:p w:rsidR="00AB37F0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деятельности</w:t>
            </w:r>
          </w:p>
          <w:p w:rsidR="00AB37F0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планирование на следующий год</w:t>
            </w:r>
          </w:p>
          <w:p w:rsidR="00BE2770" w:rsidRDefault="00BE2770" w:rsidP="004A44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опорной площадки «Технология </w:t>
            </w:r>
            <w:proofErr w:type="spellStart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иМ</w:t>
            </w:r>
            <w:proofErr w:type="spellEnd"/>
            <w:r w:rsidRPr="00386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эффективный инструмент ФГОС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E2770" w:rsidRPr="00BE2770" w:rsidRDefault="00BE2770" w:rsidP="00BE277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борника разработок уроков с использованием технологии АМО и </w:t>
            </w:r>
            <w:proofErr w:type="spellStart"/>
            <w:r w:rsidRPr="00BE277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Pr="00BE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</w:t>
            </w:r>
            <w:r w:rsidRPr="00BE2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цензии от «МУ» в рамках </w:t>
            </w:r>
            <w:proofErr w:type="spellStart"/>
            <w:r w:rsidRPr="00BE2770">
              <w:rPr>
                <w:rFonts w:ascii="Times New Roman" w:eastAsia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 w:rsidRPr="00BE2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помогу построить тебе мир»</w:t>
            </w:r>
          </w:p>
        </w:tc>
        <w:tc>
          <w:tcPr>
            <w:tcW w:w="1988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17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Pr="00AB37F0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7F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 различного уровня</w:t>
            </w:r>
            <w:proofErr w:type="gramEnd"/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предмет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тестирование, контрольные работы)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ставке</w:t>
            </w:r>
          </w:p>
          <w:p w:rsidR="003930FC" w:rsidRPr="00CA50B6" w:rsidRDefault="003930FC" w:rsidP="0039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для родителей с представлением итогов реализации ФГОС в основной школе</w:t>
            </w:r>
          </w:p>
        </w:tc>
        <w:tc>
          <w:tcPr>
            <w:tcW w:w="1988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8" w:rsidRDefault="00685F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CA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Pr="00CA50B6" w:rsidRDefault="006F2163" w:rsidP="0078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5795" w:type="dxa"/>
          </w:tcPr>
          <w:p w:rsidR="006F216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достижений «Великолепная дюжина»</w:t>
            </w:r>
          </w:p>
          <w:p w:rsidR="00CA50B6" w:rsidRDefault="00CA50B6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ме</w:t>
            </w:r>
            <w:r w:rsidR="003E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ународной смене «Я – </w:t>
            </w:r>
            <w:r w:rsidR="003E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»</w:t>
            </w:r>
          </w:p>
          <w:p w:rsidR="00253B1C" w:rsidRDefault="00253B1C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победителей фестиваля на предприятия города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 апреля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2C26DF" w:rsidRPr="008F3DFB" w:rsidRDefault="002C26DF" w:rsidP="002C2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FB">
              <w:rPr>
                <w:rFonts w:ascii="Times New Roman" w:hAnsi="Times New Roman" w:cs="Times New Roman"/>
                <w:sz w:val="24"/>
                <w:szCs w:val="24"/>
              </w:rPr>
              <w:t>День земли и защиты окружающей среды</w:t>
            </w:r>
          </w:p>
          <w:p w:rsidR="002C26DF" w:rsidRPr="008F3DFB" w:rsidRDefault="002C26DF" w:rsidP="002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F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оролева весны».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2D2E34" w:rsidRDefault="00656A8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алерея в музее</w:t>
            </w:r>
          </w:p>
          <w:p w:rsidR="00656A84" w:rsidRDefault="00656A8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 (акции)</w:t>
            </w:r>
          </w:p>
          <w:p w:rsidR="00656A84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остижений «Великолепная дюжина»</w:t>
            </w:r>
          </w:p>
          <w:p w:rsidR="00656A84" w:rsidRDefault="00656A8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актива ДШО.</w:t>
            </w:r>
          </w:p>
          <w:p w:rsidR="00656A84" w:rsidRDefault="00656A8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тво над мемориальной доской.</w:t>
            </w:r>
          </w:p>
        </w:tc>
        <w:tc>
          <w:tcPr>
            <w:tcW w:w="1988" w:type="dxa"/>
          </w:tcPr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3930FC" w:rsidTr="009753F8">
        <w:tc>
          <w:tcPr>
            <w:tcW w:w="1197" w:type="dxa"/>
            <w:vMerge/>
          </w:tcPr>
          <w:p w:rsidR="003930FC" w:rsidRDefault="003930F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930FC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3930FC" w:rsidRPr="007F7ECC" w:rsidRDefault="003930F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3930FC" w:rsidRDefault="00F1474D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3DFB" w:rsidRDefault="008F3DFB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8" w:type="dxa"/>
          </w:tcPr>
          <w:p w:rsidR="003930FC" w:rsidRDefault="003930F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930FC" w:rsidRPr="004150D9" w:rsidRDefault="003930FC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6F2163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ейнт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портсмен года»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Пожарная эвакуация»</w:t>
            </w:r>
          </w:p>
          <w:p w:rsidR="00313B16" w:rsidRDefault="003E1699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 з</w:t>
            </w:r>
            <w:r w:rsidR="00313B16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665217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auto"/>
          </w:tcPr>
          <w:p w:rsidR="00D30F4E" w:rsidRPr="00B37719" w:rsidRDefault="00D30F4E" w:rsidP="004A4473">
            <w:pPr>
              <w:tabs>
                <w:tab w:val="left" w:pos="5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Декада  правовых знаний.</w:t>
            </w:r>
          </w:p>
          <w:p w:rsidR="00665217" w:rsidRPr="00665217" w:rsidRDefault="00665217" w:rsidP="006652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665217" w:rsidRPr="00665217" w:rsidRDefault="00665217" w:rsidP="006652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Детям о правах</w:t>
            </w:r>
            <w:r w:rsidRPr="006652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3-4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665217" w:rsidRPr="00665217" w:rsidRDefault="00665217" w:rsidP="006652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илактическая беседа «Подросток: моя ответственность перед законом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665217" w:rsidRPr="00665217" w:rsidRDefault="00665217" w:rsidP="006652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«Я – ребенок, и я имею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Pr="00665217" w:rsidRDefault="00665217" w:rsidP="006652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наешь ли ты свои обязанност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217" w:rsidRDefault="00665217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равонарушения и преступ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665217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21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Закон и право»  (7 </w:t>
            </w:r>
            <w:proofErr w:type="spellStart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63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8F3DFB" w:rsidP="0031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  <w:p w:rsidR="008F3DFB" w:rsidRDefault="008F3DFB" w:rsidP="0031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порной площадки по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иМ</w:t>
            </w:r>
            <w:proofErr w:type="spellEnd"/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17" w:type="dxa"/>
          </w:tcPr>
          <w:p w:rsidR="006F2163" w:rsidRDefault="00313B16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ШСП</w:t>
            </w:r>
          </w:p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FB" w:rsidRDefault="008F3DFB" w:rsidP="008F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313B16" w:rsidRPr="00641691" w:rsidRDefault="008F3DFB" w:rsidP="0031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 УУД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тепанову)</w:t>
            </w:r>
          </w:p>
          <w:p w:rsidR="006F2163" w:rsidRPr="00883812" w:rsidRDefault="006F2163" w:rsidP="004A447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17" w:type="dxa"/>
          </w:tcPr>
          <w:p w:rsidR="006F2163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3DFB" w:rsidTr="008F3DFB">
        <w:tc>
          <w:tcPr>
            <w:tcW w:w="1197" w:type="dxa"/>
            <w:shd w:val="clear" w:color="auto" w:fill="95B3D7" w:themeFill="accent1" w:themeFillTint="99"/>
          </w:tcPr>
          <w:p w:rsidR="008F3DFB" w:rsidRDefault="008F3DFB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5B3D7" w:themeFill="accent1" w:themeFillTint="99"/>
          </w:tcPr>
          <w:p w:rsidR="008F3DFB" w:rsidRDefault="008F3DFB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5B3D7" w:themeFill="accent1" w:themeFillTint="99"/>
          </w:tcPr>
          <w:p w:rsidR="008F3DFB" w:rsidRPr="004E03B0" w:rsidRDefault="008F3DF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5B3D7" w:themeFill="accent1" w:themeFillTint="99"/>
          </w:tcPr>
          <w:p w:rsidR="008F3DFB" w:rsidRPr="001244FD" w:rsidRDefault="008F3DFB" w:rsidP="0031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5B3D7" w:themeFill="accent1" w:themeFillTint="99"/>
          </w:tcPr>
          <w:p w:rsidR="008F3DFB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5B3D7" w:themeFill="accent1" w:themeFillTint="99"/>
          </w:tcPr>
          <w:p w:rsidR="008F3DFB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685F38" w:rsidRPr="00BF1842" w:rsidRDefault="00685F38" w:rsidP="00685F3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работы НМС за учебный год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учебный год.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МС.</w:t>
            </w:r>
          </w:p>
          <w:p w:rsidR="006F2163" w:rsidRDefault="00685F38" w:rsidP="006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Планирование на следующий учебный год</w:t>
            </w:r>
          </w:p>
          <w:p w:rsidR="00313B16" w:rsidRDefault="00313B16" w:rsidP="0009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3E1699">
              <w:rPr>
                <w:rFonts w:ascii="Times New Roman" w:hAnsi="Times New Roman" w:cs="Times New Roman"/>
                <w:sz w:val="24"/>
                <w:szCs w:val="24"/>
              </w:rPr>
              <w:t>ов деятельности</w:t>
            </w:r>
            <w:r w:rsidR="00093D86">
              <w:rPr>
                <w:rFonts w:ascii="Times New Roman" w:hAnsi="Times New Roman" w:cs="Times New Roman"/>
                <w:sz w:val="24"/>
                <w:szCs w:val="24"/>
              </w:rPr>
              <w:t xml:space="preserve"> опорной</w:t>
            </w:r>
            <w:r w:rsidR="003E1699">
              <w:rPr>
                <w:rFonts w:ascii="Times New Roman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685F38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нформации о МР для ЦРО</w:t>
            </w:r>
          </w:p>
          <w:p w:rsidR="00685F38" w:rsidRDefault="00685F38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ое заседание по стажерской площадке.</w:t>
            </w:r>
          </w:p>
          <w:p w:rsidR="003930FC" w:rsidRDefault="00685F38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дача удостоверений.</w:t>
            </w:r>
            <w:r w:rsidR="0039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и по учащимся 5-7 классы.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учебного плана</w:t>
            </w:r>
          </w:p>
          <w:p w:rsidR="00685F38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заявок на нагрузку на следующий учебный год.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РО</w:t>
            </w:r>
          </w:p>
        </w:tc>
        <w:tc>
          <w:tcPr>
            <w:tcW w:w="2517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Pr="00253B1C" w:rsidRDefault="006F2163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5" w:type="dxa"/>
          </w:tcPr>
          <w:p w:rsidR="006F2163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форум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ийс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экологию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88" w:type="dxa"/>
          </w:tcPr>
          <w:p w:rsidR="006F2163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</w:t>
            </w:r>
            <w:r w:rsidR="00CA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ное ожерелье»</w:t>
            </w:r>
          </w:p>
        </w:tc>
        <w:tc>
          <w:tcPr>
            <w:tcW w:w="1988" w:type="dxa"/>
          </w:tcPr>
          <w:p w:rsidR="006F2163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17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</w:t>
            </w:r>
            <w:r w:rsidR="00AB3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56A84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 ко дню Победы «Я помню, я горжусь».</w:t>
            </w:r>
          </w:p>
          <w:p w:rsidR="002D2E34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тераны, родители и т.д.)</w:t>
            </w:r>
          </w:p>
          <w:p w:rsidR="00656A84" w:rsidRPr="004150D9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беды</w:t>
            </w:r>
          </w:p>
          <w:p w:rsidR="00656A84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тебе, солдат»</w:t>
            </w:r>
          </w:p>
          <w:p w:rsidR="00656A84" w:rsidRPr="00F62F4E" w:rsidRDefault="00656A84" w:rsidP="00656A8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ветеранов на дому;</w:t>
            </w:r>
          </w:p>
          <w:p w:rsidR="00656A84" w:rsidRDefault="00656A84" w:rsidP="00656A8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ветерану;</w:t>
            </w:r>
          </w:p>
          <w:p w:rsidR="00656A84" w:rsidRDefault="00656A84" w:rsidP="00656A8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почта;</w:t>
            </w:r>
          </w:p>
          <w:p w:rsidR="00656A84" w:rsidRPr="00F62F4E" w:rsidRDefault="00656A84" w:rsidP="00656A8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6A84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узеев</w:t>
            </w:r>
          </w:p>
          <w:p w:rsidR="00656A84" w:rsidRPr="004150D9" w:rsidRDefault="00656A84" w:rsidP="00656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come</w:t>
            </w:r>
            <w:proofErr w:type="spellEnd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</w:t>
            </w:r>
            <w:proofErr w:type="spellEnd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6A84" w:rsidRDefault="00656A84" w:rsidP="0065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F0126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я</w:t>
            </w:r>
          </w:p>
          <w:p w:rsidR="00656A84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4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-10 ма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4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4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4" w:rsidRDefault="00656A8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17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3930FC" w:rsidTr="009753F8">
        <w:tc>
          <w:tcPr>
            <w:tcW w:w="1197" w:type="dxa"/>
            <w:vMerge/>
          </w:tcPr>
          <w:p w:rsidR="003930FC" w:rsidRDefault="003930F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930FC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8" w:type="dxa"/>
          </w:tcPr>
          <w:p w:rsidR="003930FC" w:rsidRPr="007F7ECC" w:rsidRDefault="003930F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95" w:type="dxa"/>
          </w:tcPr>
          <w:p w:rsidR="003930FC" w:rsidRDefault="00F1474D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лето</w:t>
            </w:r>
          </w:p>
        </w:tc>
        <w:tc>
          <w:tcPr>
            <w:tcW w:w="1988" w:type="dxa"/>
          </w:tcPr>
          <w:p w:rsidR="003930FC" w:rsidRDefault="003930F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930FC" w:rsidRPr="004150D9" w:rsidRDefault="003930FC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6F2163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отворческие</w:t>
            </w:r>
            <w:proofErr w:type="spellEnd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никулы "</w:t>
            </w:r>
            <w:proofErr w:type="spellStart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ное</w:t>
            </w:r>
            <w:proofErr w:type="spellEnd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ето"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</w:p>
        </w:tc>
        <w:tc>
          <w:tcPr>
            <w:tcW w:w="1988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.06</w:t>
            </w:r>
          </w:p>
        </w:tc>
        <w:tc>
          <w:tcPr>
            <w:tcW w:w="2517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FD19C7" w:rsidRP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Строим дом своего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9C7" w:rsidRP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Возможности человеческой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9C7" w:rsidRP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творческая игра по ПДД </w:t>
            </w:r>
            <w:r w:rsidRPr="00FD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естики-нол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D19C7" w:rsidRP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омендантский час»</w:t>
            </w:r>
          </w:p>
          <w:p w:rsid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>День инспектора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FD19C7" w:rsidRDefault="00FD19C7" w:rsidP="00FD19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9C7">
              <w:rPr>
                <w:rFonts w:ascii="Times New Roman" w:hAnsi="Times New Roman" w:cs="Times New Roman"/>
                <w:sz w:val="24"/>
                <w:szCs w:val="24"/>
              </w:rPr>
              <w:t>Лекция «Безопасность на объектах железнодорож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C7" w:rsidRPr="00B37719" w:rsidRDefault="00FD19C7" w:rsidP="00FD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 Братского ЛО МВД на транспорте.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313B16" w:rsidP="00A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ОЛ «Апельсин»</w:t>
            </w:r>
          </w:p>
        </w:tc>
        <w:tc>
          <w:tcPr>
            <w:tcW w:w="1988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7F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17" w:type="dxa"/>
          </w:tcPr>
          <w:p w:rsidR="006F2163" w:rsidRDefault="008F3DFB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AB37F0" w:rsidRPr="00641691" w:rsidRDefault="008F3DFB" w:rsidP="00AB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:rsidR="006F2163" w:rsidRPr="008F3DFB" w:rsidRDefault="00AB37F0" w:rsidP="0069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FB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содержания </w:t>
            </w:r>
            <w:r w:rsidR="008F3DFB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странства</w:t>
            </w:r>
            <w:r w:rsidR="006906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69061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="00690619">
              <w:rPr>
                <w:rFonts w:ascii="Times New Roman" w:hAnsi="Times New Roman" w:cs="Times New Roman"/>
                <w:sz w:val="24"/>
                <w:szCs w:val="24"/>
              </w:rPr>
              <w:t>спер</w:t>
            </w:r>
            <w:r w:rsidRPr="008F3DFB">
              <w:rPr>
                <w:rFonts w:ascii="Times New Roman" w:hAnsi="Times New Roman" w:cs="Times New Roman"/>
                <w:sz w:val="24"/>
                <w:szCs w:val="24"/>
              </w:rPr>
              <w:t xml:space="preserve">тиза </w:t>
            </w:r>
            <w:r w:rsidR="00690619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proofErr w:type="spellStart"/>
            <w:r w:rsidRPr="008F3DFB">
              <w:rPr>
                <w:rFonts w:ascii="Times New Roman" w:hAnsi="Times New Roman" w:cs="Times New Roman"/>
                <w:sz w:val="24"/>
                <w:szCs w:val="24"/>
              </w:rPr>
              <w:t>Ясвина</w:t>
            </w:r>
            <w:proofErr w:type="spellEnd"/>
            <w:r w:rsidR="0069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</w:tcPr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75745E" w:rsidTr="0075745E">
        <w:tc>
          <w:tcPr>
            <w:tcW w:w="11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92CDDC" w:themeFill="accent5" w:themeFillTint="99"/>
          </w:tcPr>
          <w:p w:rsidR="0075745E" w:rsidRDefault="0075745E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92CDDC" w:themeFill="accent5" w:themeFillTint="99"/>
          </w:tcPr>
          <w:p w:rsidR="0075745E" w:rsidRPr="004E03B0" w:rsidRDefault="0075745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shd w:val="clear" w:color="auto" w:fill="92CDDC" w:themeFill="accent5" w:themeFillTint="99"/>
          </w:tcPr>
          <w:p w:rsidR="0075745E" w:rsidRDefault="0075745E" w:rsidP="00AB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92CDDC" w:themeFill="accent5" w:themeFillTint="99"/>
          </w:tcPr>
          <w:p w:rsidR="0075745E" w:rsidRDefault="007574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9753F8">
        <w:tc>
          <w:tcPr>
            <w:tcW w:w="1197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юн</w:t>
            </w:r>
            <w:r w:rsidR="00215C65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6F2163" w:rsidRPr="004E03B0" w:rsidRDefault="0069670B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МС и ШМС</w:t>
            </w:r>
          </w:p>
        </w:tc>
        <w:tc>
          <w:tcPr>
            <w:tcW w:w="5795" w:type="dxa"/>
          </w:tcPr>
          <w:p w:rsidR="006F2163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лана работы на следующий учебный год</w:t>
            </w:r>
          </w:p>
          <w:p w:rsidR="005F13A8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ООП</w:t>
            </w:r>
          </w:p>
          <w:p w:rsidR="005F13A8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нормативно – правовой базы</w:t>
            </w:r>
          </w:p>
        </w:tc>
        <w:tc>
          <w:tcPr>
            <w:tcW w:w="1988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6</w:t>
            </w:r>
          </w:p>
        </w:tc>
        <w:tc>
          <w:tcPr>
            <w:tcW w:w="2517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6F2163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КР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выездных формах ПКР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учителей на август и сентябрь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форме «10 базовых признаков управления ФГОС»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КО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КО</w:t>
            </w:r>
          </w:p>
          <w:p w:rsidR="003930FC" w:rsidRDefault="003930FC" w:rsidP="0039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88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казу</w:t>
            </w:r>
          </w:p>
        </w:tc>
        <w:tc>
          <w:tcPr>
            <w:tcW w:w="2517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9753F8">
        <w:tc>
          <w:tcPr>
            <w:tcW w:w="1197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F2163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5" w:type="dxa"/>
          </w:tcPr>
          <w:p w:rsidR="006F2163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  <w:r w:rsidR="003E16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оздоровительных лагерей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ий оздоровительный лагерь «Апельсин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ускной бал</w:t>
            </w:r>
          </w:p>
        </w:tc>
        <w:tc>
          <w:tcPr>
            <w:tcW w:w="1988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.06</w:t>
            </w:r>
          </w:p>
        </w:tc>
        <w:tc>
          <w:tcPr>
            <w:tcW w:w="2517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253B1C" w:rsidTr="009753F8">
        <w:tc>
          <w:tcPr>
            <w:tcW w:w="1197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53B1C" w:rsidRPr="004E03B0" w:rsidRDefault="00E72616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9" style="position:absolute;left:0;text-align:left;margin-left:-49.75pt;margin-top:29.8pt;width:17.8pt;height:119.75pt;z-index:251693056;mso-position-horizontal-relative:text;mso-position-vertical-relative:text" stroked="f">
                  <v:textbox style="mso-next-textbox:#_x0000_s1059">
                    <w:txbxContent>
                      <w:p w:rsidR="001A5EE5" w:rsidRPr="00EE5947" w:rsidRDefault="001A5EE5" w:rsidP="00252BD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июнь</w:t>
                        </w:r>
                      </w:p>
                    </w:txbxContent>
                  </v:textbox>
                </v:rect>
              </w:pict>
            </w:r>
            <w:r w:rsidR="00393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5" w:type="dxa"/>
          </w:tcPr>
          <w:p w:rsidR="00253B1C" w:rsidRDefault="00253B1C" w:rsidP="00253B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</w:p>
          <w:p w:rsidR="00253B1C" w:rsidRDefault="00253B1C" w:rsidP="00253B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ий оздоровительный лагерь «Апельсин»</w:t>
            </w:r>
          </w:p>
          <w:p w:rsidR="00253B1C" w:rsidRDefault="00253B1C" w:rsidP="002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енные сборы</w:t>
            </w:r>
          </w:p>
        </w:tc>
        <w:tc>
          <w:tcPr>
            <w:tcW w:w="1988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517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15C65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ОЛ</w:t>
            </w:r>
          </w:p>
        </w:tc>
      </w:tr>
      <w:tr w:rsidR="00253B1C" w:rsidTr="009753F8">
        <w:tc>
          <w:tcPr>
            <w:tcW w:w="1197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53B1C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253B1C" w:rsidRDefault="00253B1C" w:rsidP="008F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</w:tc>
        <w:tc>
          <w:tcPr>
            <w:tcW w:w="5795" w:type="dxa"/>
          </w:tcPr>
          <w:p w:rsidR="00253B1C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индивидуальная занятость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рганизованные формы занятости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выездах</w:t>
            </w:r>
          </w:p>
        </w:tc>
        <w:tc>
          <w:tcPr>
            <w:tcW w:w="1988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17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B1C" w:rsidTr="009753F8">
        <w:tc>
          <w:tcPr>
            <w:tcW w:w="1197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53B1C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253B1C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253B1C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колы.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988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517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253B1C" w:rsidTr="009753F8">
        <w:tc>
          <w:tcPr>
            <w:tcW w:w="1197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53B1C" w:rsidRPr="004E03B0" w:rsidRDefault="003930F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5" w:type="dxa"/>
          </w:tcPr>
          <w:p w:rsidR="00253B1C" w:rsidRPr="00215C65" w:rsidRDefault="00215C65" w:rsidP="0021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по всем направлениям</w:t>
            </w:r>
          </w:p>
        </w:tc>
        <w:tc>
          <w:tcPr>
            <w:tcW w:w="1988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517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</w:tbl>
    <w:p w:rsidR="00377590" w:rsidRPr="00377590" w:rsidRDefault="00377590" w:rsidP="00377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77590" w:rsidRPr="00377590" w:rsidSect="00EE594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B0" w:rsidRDefault="004231B0" w:rsidP="00D635E4">
      <w:pPr>
        <w:spacing w:after="0" w:line="240" w:lineRule="auto"/>
      </w:pPr>
      <w:r>
        <w:separator/>
      </w:r>
    </w:p>
  </w:endnote>
  <w:endnote w:type="continuationSeparator" w:id="0">
    <w:p w:rsidR="004231B0" w:rsidRDefault="004231B0" w:rsidP="00D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B0" w:rsidRDefault="004231B0" w:rsidP="00D635E4">
      <w:pPr>
        <w:spacing w:after="0" w:line="240" w:lineRule="auto"/>
      </w:pPr>
      <w:r>
        <w:separator/>
      </w:r>
    </w:p>
  </w:footnote>
  <w:footnote w:type="continuationSeparator" w:id="0">
    <w:p w:rsidR="004231B0" w:rsidRDefault="004231B0" w:rsidP="00D6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ADE"/>
    <w:multiLevelType w:val="hybridMultilevel"/>
    <w:tmpl w:val="AC22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3A5"/>
    <w:multiLevelType w:val="hybridMultilevel"/>
    <w:tmpl w:val="F834733C"/>
    <w:lvl w:ilvl="0" w:tplc="631CB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37"/>
    <w:multiLevelType w:val="hybridMultilevel"/>
    <w:tmpl w:val="6A4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0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B3B15"/>
    <w:multiLevelType w:val="hybridMultilevel"/>
    <w:tmpl w:val="5D84F372"/>
    <w:lvl w:ilvl="0" w:tplc="3F2CC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2537"/>
    <w:multiLevelType w:val="hybridMultilevel"/>
    <w:tmpl w:val="A7E2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09F2"/>
    <w:multiLevelType w:val="hybridMultilevel"/>
    <w:tmpl w:val="2D4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2EAC"/>
    <w:multiLevelType w:val="hybridMultilevel"/>
    <w:tmpl w:val="4D728FBA"/>
    <w:lvl w:ilvl="0" w:tplc="B768A0C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43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91B28"/>
    <w:multiLevelType w:val="hybridMultilevel"/>
    <w:tmpl w:val="164CAA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5239D"/>
    <w:multiLevelType w:val="singleLevel"/>
    <w:tmpl w:val="FB5449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2B74456F"/>
    <w:multiLevelType w:val="hybridMultilevel"/>
    <w:tmpl w:val="FAFE7A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1A85"/>
    <w:multiLevelType w:val="hybridMultilevel"/>
    <w:tmpl w:val="AF4C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1D19"/>
    <w:multiLevelType w:val="hybridMultilevel"/>
    <w:tmpl w:val="2266013C"/>
    <w:lvl w:ilvl="0" w:tplc="646CD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17DB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56D07"/>
    <w:multiLevelType w:val="hybridMultilevel"/>
    <w:tmpl w:val="E252E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096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E77116"/>
    <w:multiLevelType w:val="hybridMultilevel"/>
    <w:tmpl w:val="3CF61EAC"/>
    <w:lvl w:ilvl="0" w:tplc="B226E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5E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29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AD66B3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17433"/>
    <w:multiLevelType w:val="hybridMultilevel"/>
    <w:tmpl w:val="22322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170429"/>
    <w:multiLevelType w:val="hybridMultilevel"/>
    <w:tmpl w:val="AC0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00EC2"/>
    <w:multiLevelType w:val="hybridMultilevel"/>
    <w:tmpl w:val="F43EA1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689B"/>
    <w:multiLevelType w:val="hybridMultilevel"/>
    <w:tmpl w:val="6B703A10"/>
    <w:lvl w:ilvl="0" w:tplc="1B04A9F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32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9274AF"/>
    <w:multiLevelType w:val="hybridMultilevel"/>
    <w:tmpl w:val="85B4AF20"/>
    <w:lvl w:ilvl="0" w:tplc="76E0C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B325D3"/>
    <w:multiLevelType w:val="hybridMultilevel"/>
    <w:tmpl w:val="E92E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72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252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9B3C83"/>
    <w:multiLevelType w:val="hybridMultilevel"/>
    <w:tmpl w:val="610A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073BF"/>
    <w:multiLevelType w:val="hybridMultilevel"/>
    <w:tmpl w:val="E02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80F5D"/>
    <w:multiLevelType w:val="hybridMultilevel"/>
    <w:tmpl w:val="47D6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A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2171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42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4BA"/>
    <w:multiLevelType w:val="hybridMultilevel"/>
    <w:tmpl w:val="02F0261A"/>
    <w:lvl w:ilvl="0" w:tplc="99166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27990"/>
    <w:multiLevelType w:val="hybridMultilevel"/>
    <w:tmpl w:val="AF4C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21673"/>
    <w:multiLevelType w:val="hybridMultilevel"/>
    <w:tmpl w:val="F4CC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526FD"/>
    <w:multiLevelType w:val="hybridMultilevel"/>
    <w:tmpl w:val="A7E46E34"/>
    <w:lvl w:ilvl="0" w:tplc="5EB23A1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0BE2EA0" w:tentative="1">
      <w:start w:val="1"/>
      <w:numFmt w:val="lowerLetter"/>
      <w:lvlText w:val="%2."/>
      <w:lvlJc w:val="left"/>
      <w:pPr>
        <w:ind w:left="1440" w:hanging="360"/>
      </w:pPr>
    </w:lvl>
    <w:lvl w:ilvl="2" w:tplc="FF643D60" w:tentative="1">
      <w:start w:val="1"/>
      <w:numFmt w:val="lowerRoman"/>
      <w:lvlText w:val="%3."/>
      <w:lvlJc w:val="right"/>
      <w:pPr>
        <w:ind w:left="2160" w:hanging="180"/>
      </w:pPr>
    </w:lvl>
    <w:lvl w:ilvl="3" w:tplc="02B2BC96" w:tentative="1">
      <w:start w:val="1"/>
      <w:numFmt w:val="decimal"/>
      <w:lvlText w:val="%4."/>
      <w:lvlJc w:val="left"/>
      <w:pPr>
        <w:ind w:left="2880" w:hanging="360"/>
      </w:pPr>
    </w:lvl>
    <w:lvl w:ilvl="4" w:tplc="5CA0CA26" w:tentative="1">
      <w:start w:val="1"/>
      <w:numFmt w:val="lowerLetter"/>
      <w:lvlText w:val="%5."/>
      <w:lvlJc w:val="left"/>
      <w:pPr>
        <w:ind w:left="3600" w:hanging="360"/>
      </w:pPr>
    </w:lvl>
    <w:lvl w:ilvl="5" w:tplc="92068D14" w:tentative="1">
      <w:start w:val="1"/>
      <w:numFmt w:val="lowerRoman"/>
      <w:lvlText w:val="%6."/>
      <w:lvlJc w:val="right"/>
      <w:pPr>
        <w:ind w:left="4320" w:hanging="180"/>
      </w:pPr>
    </w:lvl>
    <w:lvl w:ilvl="6" w:tplc="BC0A859E" w:tentative="1">
      <w:start w:val="1"/>
      <w:numFmt w:val="decimal"/>
      <w:lvlText w:val="%7."/>
      <w:lvlJc w:val="left"/>
      <w:pPr>
        <w:ind w:left="5040" w:hanging="360"/>
      </w:pPr>
    </w:lvl>
    <w:lvl w:ilvl="7" w:tplc="7B8298FC" w:tentative="1">
      <w:start w:val="1"/>
      <w:numFmt w:val="lowerLetter"/>
      <w:lvlText w:val="%8."/>
      <w:lvlJc w:val="left"/>
      <w:pPr>
        <w:ind w:left="5760" w:hanging="360"/>
      </w:pPr>
    </w:lvl>
    <w:lvl w:ilvl="8" w:tplc="62E42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C8F"/>
    <w:multiLevelType w:val="singleLevel"/>
    <w:tmpl w:val="897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A0B52FD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4"/>
  </w:num>
  <w:num w:numId="5">
    <w:abstractNumId w:val="38"/>
  </w:num>
  <w:num w:numId="6">
    <w:abstractNumId w:val="11"/>
  </w:num>
  <w:num w:numId="7">
    <w:abstractNumId w:val="7"/>
  </w:num>
  <w:num w:numId="8">
    <w:abstractNumId w:val="39"/>
  </w:num>
  <w:num w:numId="9">
    <w:abstractNumId w:val="29"/>
  </w:num>
  <w:num w:numId="10">
    <w:abstractNumId w:val="16"/>
  </w:num>
  <w:num w:numId="11">
    <w:abstractNumId w:val="3"/>
  </w:num>
  <w:num w:numId="12">
    <w:abstractNumId w:val="18"/>
  </w:num>
  <w:num w:numId="13">
    <w:abstractNumId w:val="25"/>
  </w:num>
  <w:num w:numId="14">
    <w:abstractNumId w:val="28"/>
  </w:num>
  <w:num w:numId="15">
    <w:abstractNumId w:val="8"/>
  </w:num>
  <w:num w:numId="16">
    <w:abstractNumId w:val="2"/>
  </w:num>
  <w:num w:numId="17">
    <w:abstractNumId w:val="27"/>
  </w:num>
  <w:num w:numId="18">
    <w:abstractNumId w:val="22"/>
  </w:num>
  <w:num w:numId="19">
    <w:abstractNumId w:val="37"/>
  </w:num>
  <w:num w:numId="20">
    <w:abstractNumId w:val="20"/>
  </w:num>
  <w:num w:numId="21">
    <w:abstractNumId w:val="32"/>
  </w:num>
  <w:num w:numId="22">
    <w:abstractNumId w:val="21"/>
  </w:num>
  <w:num w:numId="23">
    <w:abstractNumId w:val="15"/>
  </w:num>
  <w:num w:numId="24">
    <w:abstractNumId w:val="17"/>
  </w:num>
  <w:num w:numId="25">
    <w:abstractNumId w:val="40"/>
  </w:num>
  <w:num w:numId="26">
    <w:abstractNumId w:val="33"/>
  </w:num>
  <w:num w:numId="27">
    <w:abstractNumId w:val="6"/>
  </w:num>
  <w:num w:numId="28">
    <w:abstractNumId w:val="14"/>
  </w:num>
  <w:num w:numId="29">
    <w:abstractNumId w:val="23"/>
  </w:num>
  <w:num w:numId="30">
    <w:abstractNumId w:val="9"/>
  </w:num>
  <w:num w:numId="31">
    <w:abstractNumId w:val="31"/>
  </w:num>
  <w:num w:numId="32">
    <w:abstractNumId w:val="0"/>
  </w:num>
  <w:num w:numId="33">
    <w:abstractNumId w:val="26"/>
  </w:num>
  <w:num w:numId="34">
    <w:abstractNumId w:val="30"/>
  </w:num>
  <w:num w:numId="35">
    <w:abstractNumId w:val="5"/>
  </w:num>
  <w:num w:numId="36">
    <w:abstractNumId w:val="36"/>
  </w:num>
  <w:num w:numId="37">
    <w:abstractNumId w:val="12"/>
  </w:num>
  <w:num w:numId="38">
    <w:abstractNumId w:val="13"/>
  </w:num>
  <w:num w:numId="39">
    <w:abstractNumId w:val="35"/>
  </w:num>
  <w:num w:numId="40">
    <w:abstractNumId w:val="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90"/>
    <w:rsid w:val="00000EC3"/>
    <w:rsid w:val="00021F8C"/>
    <w:rsid w:val="00093D86"/>
    <w:rsid w:val="000A05AB"/>
    <w:rsid w:val="000A2CBA"/>
    <w:rsid w:val="000A71AD"/>
    <w:rsid w:val="000B59C6"/>
    <w:rsid w:val="000C0462"/>
    <w:rsid w:val="000F4042"/>
    <w:rsid w:val="00113483"/>
    <w:rsid w:val="00117F38"/>
    <w:rsid w:val="001244FD"/>
    <w:rsid w:val="00142574"/>
    <w:rsid w:val="00164432"/>
    <w:rsid w:val="001A15A3"/>
    <w:rsid w:val="001A5EE5"/>
    <w:rsid w:val="001A67F7"/>
    <w:rsid w:val="001B02BD"/>
    <w:rsid w:val="001B69D5"/>
    <w:rsid w:val="00210518"/>
    <w:rsid w:val="002119F0"/>
    <w:rsid w:val="00215C65"/>
    <w:rsid w:val="00217795"/>
    <w:rsid w:val="00252BD8"/>
    <w:rsid w:val="00253B1C"/>
    <w:rsid w:val="00255661"/>
    <w:rsid w:val="002944A4"/>
    <w:rsid w:val="002B028B"/>
    <w:rsid w:val="002B1BFD"/>
    <w:rsid w:val="002C26DF"/>
    <w:rsid w:val="002D05F0"/>
    <w:rsid w:val="002D2E34"/>
    <w:rsid w:val="0031140B"/>
    <w:rsid w:val="00313B16"/>
    <w:rsid w:val="00314B63"/>
    <w:rsid w:val="00316B39"/>
    <w:rsid w:val="0032242C"/>
    <w:rsid w:val="00327A31"/>
    <w:rsid w:val="00344B47"/>
    <w:rsid w:val="00373A0D"/>
    <w:rsid w:val="00377590"/>
    <w:rsid w:val="00386E52"/>
    <w:rsid w:val="003930FC"/>
    <w:rsid w:val="003C4C96"/>
    <w:rsid w:val="003C5419"/>
    <w:rsid w:val="003D4161"/>
    <w:rsid w:val="003D70D9"/>
    <w:rsid w:val="003E1699"/>
    <w:rsid w:val="003E45C7"/>
    <w:rsid w:val="003F1FBE"/>
    <w:rsid w:val="00422E91"/>
    <w:rsid w:val="004231B0"/>
    <w:rsid w:val="004421C9"/>
    <w:rsid w:val="00444411"/>
    <w:rsid w:val="004664ED"/>
    <w:rsid w:val="00471F3E"/>
    <w:rsid w:val="004A4473"/>
    <w:rsid w:val="004E03B0"/>
    <w:rsid w:val="004E1FA8"/>
    <w:rsid w:val="0053030F"/>
    <w:rsid w:val="005345D4"/>
    <w:rsid w:val="00537A10"/>
    <w:rsid w:val="005401F8"/>
    <w:rsid w:val="005502AC"/>
    <w:rsid w:val="0055274E"/>
    <w:rsid w:val="00564D48"/>
    <w:rsid w:val="00575BED"/>
    <w:rsid w:val="005B4346"/>
    <w:rsid w:val="005C224E"/>
    <w:rsid w:val="005C614E"/>
    <w:rsid w:val="005D51C0"/>
    <w:rsid w:val="005E0669"/>
    <w:rsid w:val="005F0B62"/>
    <w:rsid w:val="005F13A8"/>
    <w:rsid w:val="00613724"/>
    <w:rsid w:val="00636C00"/>
    <w:rsid w:val="00641691"/>
    <w:rsid w:val="00656A84"/>
    <w:rsid w:val="0066196F"/>
    <w:rsid w:val="00665217"/>
    <w:rsid w:val="00685F38"/>
    <w:rsid w:val="00690619"/>
    <w:rsid w:val="0069670B"/>
    <w:rsid w:val="006B1245"/>
    <w:rsid w:val="006C7DD0"/>
    <w:rsid w:val="006F2163"/>
    <w:rsid w:val="00725958"/>
    <w:rsid w:val="00733CDC"/>
    <w:rsid w:val="00747282"/>
    <w:rsid w:val="00754040"/>
    <w:rsid w:val="00754830"/>
    <w:rsid w:val="0075659A"/>
    <w:rsid w:val="0075745E"/>
    <w:rsid w:val="0076321A"/>
    <w:rsid w:val="00764F73"/>
    <w:rsid w:val="007771ED"/>
    <w:rsid w:val="00786B3A"/>
    <w:rsid w:val="00793FE7"/>
    <w:rsid w:val="007D5657"/>
    <w:rsid w:val="007E0638"/>
    <w:rsid w:val="007E32F9"/>
    <w:rsid w:val="007F6A8D"/>
    <w:rsid w:val="007F7ECC"/>
    <w:rsid w:val="008245AC"/>
    <w:rsid w:val="008701E1"/>
    <w:rsid w:val="00880133"/>
    <w:rsid w:val="00883812"/>
    <w:rsid w:val="00890C2A"/>
    <w:rsid w:val="00891525"/>
    <w:rsid w:val="008A4200"/>
    <w:rsid w:val="008C4F7C"/>
    <w:rsid w:val="008D7D28"/>
    <w:rsid w:val="008E508E"/>
    <w:rsid w:val="008F3DFB"/>
    <w:rsid w:val="009018FB"/>
    <w:rsid w:val="009052F0"/>
    <w:rsid w:val="00927D86"/>
    <w:rsid w:val="00941D43"/>
    <w:rsid w:val="009515D1"/>
    <w:rsid w:val="00956B0E"/>
    <w:rsid w:val="009753F8"/>
    <w:rsid w:val="00976953"/>
    <w:rsid w:val="00976E73"/>
    <w:rsid w:val="009B27C4"/>
    <w:rsid w:val="009B4562"/>
    <w:rsid w:val="009B6A85"/>
    <w:rsid w:val="009D2942"/>
    <w:rsid w:val="00A03D33"/>
    <w:rsid w:val="00A22491"/>
    <w:rsid w:val="00A41D50"/>
    <w:rsid w:val="00A47DB8"/>
    <w:rsid w:val="00A908D1"/>
    <w:rsid w:val="00A9418B"/>
    <w:rsid w:val="00AA027B"/>
    <w:rsid w:val="00AB37F0"/>
    <w:rsid w:val="00AC4B12"/>
    <w:rsid w:val="00AD2938"/>
    <w:rsid w:val="00AD5E59"/>
    <w:rsid w:val="00AE2790"/>
    <w:rsid w:val="00B04E5E"/>
    <w:rsid w:val="00B36EBA"/>
    <w:rsid w:val="00BC40F9"/>
    <w:rsid w:val="00BD3DFC"/>
    <w:rsid w:val="00BE2770"/>
    <w:rsid w:val="00BE36E7"/>
    <w:rsid w:val="00BE5E59"/>
    <w:rsid w:val="00C003FD"/>
    <w:rsid w:val="00C00F52"/>
    <w:rsid w:val="00C43A1E"/>
    <w:rsid w:val="00C47177"/>
    <w:rsid w:val="00C66A78"/>
    <w:rsid w:val="00C703B6"/>
    <w:rsid w:val="00C703D2"/>
    <w:rsid w:val="00C82372"/>
    <w:rsid w:val="00C8541B"/>
    <w:rsid w:val="00CA50B6"/>
    <w:rsid w:val="00CB6E46"/>
    <w:rsid w:val="00CC329A"/>
    <w:rsid w:val="00CC3742"/>
    <w:rsid w:val="00CF6268"/>
    <w:rsid w:val="00D00A91"/>
    <w:rsid w:val="00D20A2C"/>
    <w:rsid w:val="00D308F1"/>
    <w:rsid w:val="00D30F4E"/>
    <w:rsid w:val="00D322F3"/>
    <w:rsid w:val="00D4226D"/>
    <w:rsid w:val="00D5406B"/>
    <w:rsid w:val="00D635E4"/>
    <w:rsid w:val="00DE36FD"/>
    <w:rsid w:val="00DE545F"/>
    <w:rsid w:val="00DE5A78"/>
    <w:rsid w:val="00E000FE"/>
    <w:rsid w:val="00E06C85"/>
    <w:rsid w:val="00E10661"/>
    <w:rsid w:val="00E12355"/>
    <w:rsid w:val="00E63A15"/>
    <w:rsid w:val="00E72616"/>
    <w:rsid w:val="00E877CC"/>
    <w:rsid w:val="00E97220"/>
    <w:rsid w:val="00EB071D"/>
    <w:rsid w:val="00ED431C"/>
    <w:rsid w:val="00EE5947"/>
    <w:rsid w:val="00EF0126"/>
    <w:rsid w:val="00EF3B66"/>
    <w:rsid w:val="00EF54CC"/>
    <w:rsid w:val="00F1474D"/>
    <w:rsid w:val="00F1798F"/>
    <w:rsid w:val="00F33345"/>
    <w:rsid w:val="00F4153C"/>
    <w:rsid w:val="00F7129E"/>
    <w:rsid w:val="00FA7611"/>
    <w:rsid w:val="00FC410B"/>
    <w:rsid w:val="00FD19C7"/>
    <w:rsid w:val="00FD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1"/>
  </w:style>
  <w:style w:type="paragraph" w:styleId="4">
    <w:name w:val="heading 4"/>
    <w:basedOn w:val="a"/>
    <w:link w:val="40"/>
    <w:uiPriority w:val="9"/>
    <w:qFormat/>
    <w:rsid w:val="00142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F52"/>
    <w:pPr>
      <w:ind w:left="720"/>
      <w:contextualSpacing/>
    </w:pPr>
  </w:style>
  <w:style w:type="paragraph" w:styleId="a5">
    <w:name w:val="caption"/>
    <w:basedOn w:val="a"/>
    <w:next w:val="a"/>
    <w:qFormat/>
    <w:rsid w:val="00C00F5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635E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35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35E4"/>
    <w:rPr>
      <w:vertAlign w:val="superscript"/>
    </w:rPr>
  </w:style>
  <w:style w:type="paragraph" w:customStyle="1" w:styleId="1">
    <w:name w:val="Абзац списка1"/>
    <w:basedOn w:val="a"/>
    <w:rsid w:val="00BD3D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4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42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8ADA-7A0E-4A44-999C-FF212644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-04</dc:creator>
  <cp:lastModifiedBy>Feodosova</cp:lastModifiedBy>
  <cp:revision>18</cp:revision>
  <cp:lastPrinted>2016-09-09T02:51:00Z</cp:lastPrinted>
  <dcterms:created xsi:type="dcterms:W3CDTF">2015-06-16T04:55:00Z</dcterms:created>
  <dcterms:modified xsi:type="dcterms:W3CDTF">2016-09-29T05:26:00Z</dcterms:modified>
</cp:coreProperties>
</file>